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3157" w14:textId="77777777" w:rsidR="009D3901" w:rsidRPr="009D3901" w:rsidRDefault="009D3901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9D3901">
        <w:rPr>
          <w:sz w:val="20"/>
          <w:szCs w:val="20"/>
        </w:rPr>
        <w:t>BİLECİK ŞEYH EDEBALİ ÜNİVERSİTESİ</w:t>
      </w:r>
    </w:p>
    <w:p w14:paraId="6C09AEF2" w14:textId="77777777" w:rsidR="009D3901" w:rsidRPr="009D3901" w:rsidRDefault="009D3901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9D3901">
        <w:rPr>
          <w:sz w:val="20"/>
          <w:szCs w:val="20"/>
        </w:rPr>
        <w:t>İNSAN VE TOPLUM BİLİMLERİ FAKÜLTESİ</w:t>
      </w:r>
    </w:p>
    <w:p w14:paraId="4A8959AC" w14:textId="4C2CFD1A" w:rsidR="009D3901" w:rsidRPr="009D3901" w:rsidRDefault="00ED0BD7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>
        <w:rPr>
          <w:sz w:val="20"/>
          <w:szCs w:val="20"/>
        </w:rPr>
        <w:t>COĞRAFYA</w:t>
      </w:r>
      <w:r w:rsidR="009D3901" w:rsidRPr="009D3901">
        <w:rPr>
          <w:sz w:val="20"/>
          <w:szCs w:val="20"/>
        </w:rPr>
        <w:t xml:space="preserve"> BÖLÜMÜ</w:t>
      </w:r>
    </w:p>
    <w:p w14:paraId="1241FAB9" w14:textId="7557EB01" w:rsidR="009D3901" w:rsidRPr="009D3901" w:rsidRDefault="00592C6B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9D3901">
        <w:rPr>
          <w:sz w:val="20"/>
          <w:szCs w:val="20"/>
        </w:rPr>
        <w:t>202</w:t>
      </w:r>
      <w:r w:rsidR="002E0858">
        <w:rPr>
          <w:sz w:val="20"/>
          <w:szCs w:val="20"/>
        </w:rPr>
        <w:t>5</w:t>
      </w:r>
      <w:r w:rsidRPr="009D3901">
        <w:rPr>
          <w:sz w:val="20"/>
          <w:szCs w:val="20"/>
        </w:rPr>
        <w:t>-202</w:t>
      </w:r>
      <w:r w:rsidR="002E0858">
        <w:rPr>
          <w:sz w:val="20"/>
          <w:szCs w:val="20"/>
        </w:rPr>
        <w:t>6</w:t>
      </w:r>
      <w:r w:rsidR="00ED0BD7">
        <w:rPr>
          <w:sz w:val="20"/>
          <w:szCs w:val="20"/>
        </w:rPr>
        <w:t xml:space="preserve"> </w:t>
      </w:r>
      <w:r w:rsidR="00065663">
        <w:rPr>
          <w:sz w:val="20"/>
          <w:szCs w:val="20"/>
        </w:rPr>
        <w:t>GÜZ</w:t>
      </w:r>
      <w:r w:rsidR="00EA2F4A">
        <w:rPr>
          <w:sz w:val="20"/>
          <w:szCs w:val="20"/>
        </w:rPr>
        <w:t xml:space="preserve"> </w:t>
      </w:r>
      <w:r w:rsidR="00B00AFB" w:rsidRPr="009D3901">
        <w:rPr>
          <w:sz w:val="20"/>
          <w:szCs w:val="20"/>
        </w:rPr>
        <w:t xml:space="preserve">DÖNEMİ </w:t>
      </w:r>
    </w:p>
    <w:p w14:paraId="083C3984" w14:textId="2EBC2753" w:rsidR="009D3901" w:rsidRDefault="00065663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>
        <w:rPr>
          <w:sz w:val="20"/>
          <w:szCs w:val="20"/>
        </w:rPr>
        <w:t>VİZE</w:t>
      </w:r>
      <w:r w:rsidR="00ED0BD7">
        <w:rPr>
          <w:sz w:val="20"/>
          <w:szCs w:val="20"/>
        </w:rPr>
        <w:t xml:space="preserve"> </w:t>
      </w:r>
      <w:r w:rsidR="00B00AFB" w:rsidRPr="009D3901">
        <w:rPr>
          <w:sz w:val="20"/>
          <w:szCs w:val="20"/>
        </w:rPr>
        <w:t>SINAV PROGRAMI</w:t>
      </w:r>
    </w:p>
    <w:p w14:paraId="074BDE7D" w14:textId="77777777" w:rsidR="00F07262" w:rsidRDefault="00F07262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</w:p>
    <w:p w14:paraId="09773A2C" w14:textId="77777777" w:rsidR="00EA2F4A" w:rsidRPr="009D3901" w:rsidRDefault="00EA2F4A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</w:p>
    <w:p w14:paraId="3DFF6CD2" w14:textId="77777777" w:rsidR="00B00AFB" w:rsidRPr="009D3901" w:rsidRDefault="00B00AFB" w:rsidP="00E1091E">
      <w:pPr>
        <w:pStyle w:val="ListeParagraf"/>
        <w:numPr>
          <w:ilvl w:val="0"/>
          <w:numId w:val="1"/>
        </w:numPr>
        <w:tabs>
          <w:tab w:val="left" w:pos="378"/>
          <w:tab w:val="left" w:pos="709"/>
        </w:tabs>
        <w:spacing w:before="58"/>
        <w:ind w:firstLine="4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901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51"/>
        <w:tblW w:w="9634" w:type="dxa"/>
        <w:tblLook w:val="04A0" w:firstRow="1" w:lastRow="0" w:firstColumn="1" w:lastColumn="0" w:noHBand="0" w:noVBand="1"/>
      </w:tblPr>
      <w:tblGrid>
        <w:gridCol w:w="1129"/>
        <w:gridCol w:w="964"/>
        <w:gridCol w:w="3685"/>
        <w:gridCol w:w="993"/>
        <w:gridCol w:w="2863"/>
      </w:tblGrid>
      <w:tr w:rsidR="00A12336" w:rsidRPr="009D3901" w14:paraId="5B9EE86E" w14:textId="77777777" w:rsidTr="00E61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AFE8F08" w14:textId="77777777" w:rsidR="00A12336" w:rsidRPr="00EA2F4A" w:rsidRDefault="00A12336" w:rsidP="00EC400D">
            <w:pPr>
              <w:pStyle w:val="TableParagraph"/>
              <w:spacing w:line="236" w:lineRule="exact"/>
              <w:ind w:left="-118" w:right="-139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vAlign w:val="center"/>
          </w:tcPr>
          <w:p w14:paraId="62C1D81B" w14:textId="77777777" w:rsidR="00A12336" w:rsidRPr="00EA2F4A" w:rsidRDefault="00A12336" w:rsidP="00EC400D">
            <w:pPr>
              <w:pStyle w:val="TableParagraph"/>
              <w:spacing w:line="236" w:lineRule="exact"/>
              <w:ind w:left="-118" w:right="-1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685" w:type="dxa"/>
            <w:vAlign w:val="center"/>
          </w:tcPr>
          <w:p w14:paraId="418C7879" w14:textId="77777777" w:rsidR="00A12336" w:rsidRPr="00A12336" w:rsidRDefault="00A12336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highlight w:val="lightGray"/>
                <w:lang w:val="tr-TR"/>
              </w:rPr>
            </w:pPr>
            <w:r w:rsidRPr="00A12336">
              <w:rPr>
                <w:b w:val="0"/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993" w:type="dxa"/>
          </w:tcPr>
          <w:p w14:paraId="44F68CAE" w14:textId="77777777" w:rsidR="00A12336" w:rsidRPr="00724C94" w:rsidRDefault="00A12336" w:rsidP="00EC400D">
            <w:pPr>
              <w:pStyle w:val="TableParagraph"/>
              <w:spacing w:line="236" w:lineRule="exact"/>
              <w:ind w:left="0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724C94">
              <w:rPr>
                <w:color w:val="000000" w:themeColor="text1"/>
                <w:sz w:val="20"/>
                <w:szCs w:val="20"/>
                <w:highlight w:val="lightGray"/>
              </w:rPr>
              <w:t>Derslik</w:t>
            </w:r>
            <w:proofErr w:type="spellEnd"/>
          </w:p>
        </w:tc>
        <w:tc>
          <w:tcPr>
            <w:tcW w:w="2863" w:type="dxa"/>
            <w:vAlign w:val="center"/>
          </w:tcPr>
          <w:p w14:paraId="417FB711" w14:textId="77777777" w:rsidR="00A12336" w:rsidRPr="00AD1E96" w:rsidRDefault="00A12336" w:rsidP="00EC400D">
            <w:pPr>
              <w:pStyle w:val="TableParagraph"/>
              <w:spacing w:line="236" w:lineRule="exact"/>
              <w:ind w:left="0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A85559" w:rsidRPr="009D3901" w14:paraId="65449100" w14:textId="77777777" w:rsidTr="00E6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A47BB52" w14:textId="0067FB7D" w:rsidR="00B803AC" w:rsidRPr="00B803AC" w:rsidRDefault="002E0858" w:rsidP="00E21F05">
            <w:pPr>
              <w:pStyle w:val="TableParagraph"/>
              <w:ind w:left="-118" w:right="-139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</w:t>
            </w:r>
            <w:r w:rsidR="00B803AC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B803AC">
              <w:rPr>
                <w:b w:val="0"/>
                <w:bCs w:val="0"/>
                <w:sz w:val="20"/>
                <w:szCs w:val="20"/>
              </w:rPr>
              <w:t>1.2025</w:t>
            </w:r>
          </w:p>
        </w:tc>
        <w:tc>
          <w:tcPr>
            <w:tcW w:w="964" w:type="dxa"/>
            <w:vAlign w:val="center"/>
          </w:tcPr>
          <w:p w14:paraId="2CEA2031" w14:textId="36774969" w:rsidR="00A85559" w:rsidRPr="00004674" w:rsidRDefault="00B803AC" w:rsidP="0016131B">
            <w:pPr>
              <w:pStyle w:val="TableParagraph"/>
              <w:ind w:left="-118" w:right="-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08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3685" w:type="dxa"/>
            <w:vAlign w:val="center"/>
          </w:tcPr>
          <w:p w14:paraId="62937F10" w14:textId="77777777" w:rsidR="002E0858" w:rsidRPr="00B803AC" w:rsidRDefault="002E0858" w:rsidP="002E0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B803AC">
              <w:rPr>
                <w:b/>
                <w:bCs/>
                <w:color w:val="000000"/>
                <w:sz w:val="18"/>
                <w:szCs w:val="18"/>
              </w:rPr>
              <w:t xml:space="preserve">COĞ 123 </w:t>
            </w:r>
            <w:proofErr w:type="spellStart"/>
            <w:r w:rsidRPr="00B803AC">
              <w:rPr>
                <w:b/>
                <w:bCs/>
                <w:color w:val="000000"/>
                <w:sz w:val="18"/>
                <w:szCs w:val="18"/>
              </w:rPr>
              <w:t>Jeomorfolojiye</w:t>
            </w:r>
            <w:proofErr w:type="spellEnd"/>
            <w:r w:rsidRPr="00B803A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03AC">
              <w:rPr>
                <w:b/>
                <w:bCs/>
                <w:color w:val="000000"/>
                <w:sz w:val="18"/>
                <w:szCs w:val="18"/>
              </w:rPr>
              <w:t>Giriş</w:t>
            </w:r>
            <w:proofErr w:type="spellEnd"/>
          </w:p>
          <w:p w14:paraId="2CE1C4C1" w14:textId="4F7E7FF3" w:rsidR="00A85559" w:rsidRPr="00B803AC" w:rsidRDefault="002E0858" w:rsidP="002E0858">
            <w:pPr>
              <w:pStyle w:val="TableParagraph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803AC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B803AC">
              <w:rPr>
                <w:color w:val="000000"/>
                <w:sz w:val="18"/>
                <w:szCs w:val="18"/>
              </w:rPr>
              <w:t>Doç</w:t>
            </w:r>
            <w:proofErr w:type="spellEnd"/>
            <w:r w:rsidRPr="00B803AC">
              <w:rPr>
                <w:color w:val="000000"/>
                <w:sz w:val="18"/>
                <w:szCs w:val="18"/>
              </w:rPr>
              <w:t xml:space="preserve">. Dr. Levent </w:t>
            </w:r>
            <w:proofErr w:type="spellStart"/>
            <w:r w:rsidRPr="00B803AC">
              <w:rPr>
                <w:color w:val="000000"/>
                <w:sz w:val="18"/>
                <w:szCs w:val="18"/>
              </w:rPr>
              <w:t>Uncu</w:t>
            </w:r>
            <w:proofErr w:type="spellEnd"/>
            <w:r w:rsidRPr="00B803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14:paraId="2BBAA0DB" w14:textId="77777777" w:rsidR="00065663" w:rsidRDefault="00062BD0" w:rsidP="002E7E2A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6C45E87E" w14:textId="33864A9A" w:rsidR="00062BD0" w:rsidRPr="00004674" w:rsidRDefault="00062BD0" w:rsidP="002E7E2A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4</w:t>
            </w:r>
          </w:p>
        </w:tc>
        <w:tc>
          <w:tcPr>
            <w:tcW w:w="2863" w:type="dxa"/>
            <w:vAlign w:val="center"/>
          </w:tcPr>
          <w:p w14:paraId="50F51572" w14:textId="05FC2347" w:rsidR="00E6108C" w:rsidRPr="00004674" w:rsidRDefault="00E6108C" w:rsidP="002E7E2A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03AC" w:rsidRPr="009D3901" w14:paraId="4A35FF40" w14:textId="77777777" w:rsidTr="00E610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A5B77AA" w14:textId="7334E518" w:rsidR="00B803AC" w:rsidRDefault="002E0858" w:rsidP="00E21F05">
            <w:pPr>
              <w:pStyle w:val="TableParagraph"/>
              <w:ind w:left="-118" w:right="-139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</w:t>
            </w:r>
            <w:r w:rsidR="00B803AC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B803AC">
              <w:rPr>
                <w:b w:val="0"/>
                <w:bCs w:val="0"/>
                <w:sz w:val="20"/>
                <w:szCs w:val="20"/>
              </w:rPr>
              <w:t>1.2025</w:t>
            </w:r>
          </w:p>
        </w:tc>
        <w:tc>
          <w:tcPr>
            <w:tcW w:w="964" w:type="dxa"/>
            <w:vAlign w:val="center"/>
          </w:tcPr>
          <w:p w14:paraId="220A9EEF" w14:textId="7F9EB770" w:rsidR="00B803AC" w:rsidRPr="00004674" w:rsidRDefault="00B803AC" w:rsidP="0016131B">
            <w:pPr>
              <w:pStyle w:val="TableParagraph"/>
              <w:ind w:left="-118" w:right="-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08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3685" w:type="dxa"/>
            <w:vAlign w:val="center"/>
          </w:tcPr>
          <w:p w14:paraId="378CD5FA" w14:textId="77777777" w:rsidR="002E0858" w:rsidRPr="00B803AC" w:rsidRDefault="002E0858" w:rsidP="002E0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03AC">
              <w:rPr>
                <w:b/>
                <w:bCs/>
                <w:sz w:val="18"/>
                <w:szCs w:val="18"/>
              </w:rPr>
              <w:t xml:space="preserve">COĞ 141 </w:t>
            </w:r>
            <w:proofErr w:type="spellStart"/>
            <w:r w:rsidRPr="00B803AC">
              <w:rPr>
                <w:b/>
                <w:bCs/>
                <w:sz w:val="18"/>
                <w:szCs w:val="18"/>
              </w:rPr>
              <w:t>Beşeri</w:t>
            </w:r>
            <w:proofErr w:type="spellEnd"/>
            <w:r w:rsidRPr="00B803A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03AC">
              <w:rPr>
                <w:b/>
                <w:bCs/>
                <w:sz w:val="18"/>
                <w:szCs w:val="18"/>
              </w:rPr>
              <w:t>Coğrafyaya</w:t>
            </w:r>
            <w:proofErr w:type="spellEnd"/>
            <w:r w:rsidRPr="00B803A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03AC">
              <w:rPr>
                <w:b/>
                <w:bCs/>
                <w:sz w:val="18"/>
                <w:szCs w:val="18"/>
              </w:rPr>
              <w:t>Giriş</w:t>
            </w:r>
            <w:proofErr w:type="spellEnd"/>
          </w:p>
          <w:p w14:paraId="0C7FF924" w14:textId="15D5A93D" w:rsidR="00B803AC" w:rsidRPr="002E0858" w:rsidRDefault="002E0858" w:rsidP="002E0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s-ES_tradnl"/>
              </w:rPr>
            </w:pPr>
            <w:r w:rsidRPr="002E0858">
              <w:rPr>
                <w:color w:val="000000"/>
                <w:sz w:val="18"/>
                <w:szCs w:val="18"/>
                <w:lang w:val="es-ES_tradnl"/>
              </w:rPr>
              <w:t xml:space="preserve">(Dr. Öğr. Üyesi </w:t>
            </w:r>
            <w:r>
              <w:rPr>
                <w:color w:val="000000"/>
                <w:sz w:val="18"/>
                <w:szCs w:val="18"/>
                <w:lang w:val="es-ES_tradnl"/>
              </w:rPr>
              <w:t>Serhat Ay</w:t>
            </w:r>
            <w:r w:rsidRPr="002E0858">
              <w:rPr>
                <w:color w:val="00000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993" w:type="dxa"/>
          </w:tcPr>
          <w:p w14:paraId="1879898B" w14:textId="77777777" w:rsidR="0029152F" w:rsidRDefault="0029152F" w:rsidP="0029152F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2485840A" w14:textId="099E4F13" w:rsidR="00B803AC" w:rsidRPr="002E0858" w:rsidRDefault="0029152F" w:rsidP="0029152F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E114</w:t>
            </w:r>
          </w:p>
        </w:tc>
        <w:tc>
          <w:tcPr>
            <w:tcW w:w="2863" w:type="dxa"/>
            <w:vAlign w:val="center"/>
          </w:tcPr>
          <w:p w14:paraId="312742AF" w14:textId="77777777" w:rsidR="00B803AC" w:rsidRPr="002E0858" w:rsidRDefault="00B803AC" w:rsidP="002E7E2A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</w:tr>
      <w:tr w:rsidR="008F6E24" w:rsidRPr="009D3901" w14:paraId="48F0E1B9" w14:textId="77777777" w:rsidTr="00E6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E42D16A" w14:textId="3A4A23F6" w:rsidR="008F6E24" w:rsidRPr="00065663" w:rsidRDefault="002E0858" w:rsidP="00E21F05">
            <w:pPr>
              <w:pStyle w:val="TableParagraph"/>
              <w:ind w:left="-118" w:right="-139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</w:t>
            </w:r>
            <w:r w:rsidR="00B803AC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B803AC">
              <w:rPr>
                <w:b w:val="0"/>
                <w:bCs w:val="0"/>
                <w:sz w:val="20"/>
                <w:szCs w:val="20"/>
              </w:rPr>
              <w:t>1.2025</w:t>
            </w:r>
          </w:p>
        </w:tc>
        <w:tc>
          <w:tcPr>
            <w:tcW w:w="964" w:type="dxa"/>
            <w:vAlign w:val="center"/>
          </w:tcPr>
          <w:p w14:paraId="1468AFB8" w14:textId="49BCDB56" w:rsidR="008F6E24" w:rsidRDefault="00B803AC" w:rsidP="0016131B">
            <w:pPr>
              <w:pStyle w:val="TableParagraph"/>
              <w:ind w:left="-118" w:right="-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08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3685" w:type="dxa"/>
            <w:vAlign w:val="center"/>
          </w:tcPr>
          <w:p w14:paraId="6A25CD4B" w14:textId="77777777" w:rsidR="002E0858" w:rsidRPr="002E0858" w:rsidRDefault="002E0858" w:rsidP="002E0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2E0858">
              <w:rPr>
                <w:b/>
                <w:bCs/>
                <w:color w:val="000000"/>
                <w:sz w:val="18"/>
                <w:szCs w:val="18"/>
              </w:rPr>
              <w:t xml:space="preserve">COĞ125 Temel </w:t>
            </w:r>
            <w:proofErr w:type="spellStart"/>
            <w:r w:rsidRPr="002E0858">
              <w:rPr>
                <w:b/>
                <w:bCs/>
                <w:color w:val="000000"/>
                <w:sz w:val="18"/>
                <w:szCs w:val="18"/>
              </w:rPr>
              <w:t>Jeoloji</w:t>
            </w:r>
            <w:proofErr w:type="spellEnd"/>
          </w:p>
          <w:p w14:paraId="0F29E204" w14:textId="4741A956" w:rsidR="008F6E24" w:rsidRPr="00B803AC" w:rsidRDefault="002E0858" w:rsidP="002E0858">
            <w:pPr>
              <w:pStyle w:val="TableParagraph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E0858">
              <w:rPr>
                <w:color w:val="000000"/>
                <w:sz w:val="18"/>
                <w:szCs w:val="18"/>
              </w:rPr>
              <w:t xml:space="preserve">(Dr. </w:t>
            </w:r>
            <w:proofErr w:type="spellStart"/>
            <w:r w:rsidRPr="002E0858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2E0858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803AC">
              <w:rPr>
                <w:color w:val="000000"/>
                <w:sz w:val="18"/>
                <w:szCs w:val="18"/>
              </w:rPr>
              <w:t>Üyesi</w:t>
            </w:r>
            <w:proofErr w:type="spellEnd"/>
            <w:r w:rsidRPr="00B803A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bubekir Karakoca</w:t>
            </w:r>
            <w:r w:rsidRPr="00B803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14:paraId="194C3A83" w14:textId="77777777" w:rsidR="0029152F" w:rsidRDefault="0029152F" w:rsidP="0029152F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54D06175" w14:textId="1C6D6652" w:rsidR="00065663" w:rsidRPr="00004674" w:rsidRDefault="0029152F" w:rsidP="0029152F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4</w:t>
            </w:r>
          </w:p>
        </w:tc>
        <w:tc>
          <w:tcPr>
            <w:tcW w:w="2863" w:type="dxa"/>
            <w:vAlign w:val="center"/>
          </w:tcPr>
          <w:p w14:paraId="5937B393" w14:textId="5F0541D7" w:rsidR="002E7E2A" w:rsidRPr="003A4527" w:rsidRDefault="002E7E2A" w:rsidP="00017934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663" w:rsidRPr="009D3901" w14:paraId="1EC815F3" w14:textId="77777777" w:rsidTr="00E610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0937B7E" w14:textId="6811221A" w:rsidR="00065663" w:rsidRPr="003A4527" w:rsidRDefault="002E0858" w:rsidP="00E21F05">
            <w:pPr>
              <w:pStyle w:val="TableParagraph"/>
              <w:ind w:left="-118" w:right="-139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7</w:t>
            </w:r>
            <w:r w:rsidR="00B803AC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B803AC">
              <w:rPr>
                <w:b w:val="0"/>
                <w:bCs w:val="0"/>
                <w:sz w:val="20"/>
                <w:szCs w:val="20"/>
              </w:rPr>
              <w:t>1.2025</w:t>
            </w:r>
          </w:p>
        </w:tc>
        <w:tc>
          <w:tcPr>
            <w:tcW w:w="964" w:type="dxa"/>
            <w:vAlign w:val="center"/>
          </w:tcPr>
          <w:p w14:paraId="44F56691" w14:textId="7B384CC6" w:rsidR="00065663" w:rsidRPr="003A4527" w:rsidRDefault="00B803AC" w:rsidP="0016131B">
            <w:pPr>
              <w:pStyle w:val="TableParagraph"/>
              <w:ind w:left="-118" w:right="-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08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3685" w:type="dxa"/>
            <w:vAlign w:val="center"/>
          </w:tcPr>
          <w:p w14:paraId="4278EBA2" w14:textId="77777777" w:rsidR="002E0858" w:rsidRPr="00B803AC" w:rsidRDefault="002E0858" w:rsidP="002E0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B803AC">
              <w:rPr>
                <w:b/>
                <w:bCs/>
                <w:color w:val="000000"/>
                <w:sz w:val="18"/>
                <w:szCs w:val="18"/>
              </w:rPr>
              <w:t xml:space="preserve">COĞ101 </w:t>
            </w:r>
            <w:proofErr w:type="spellStart"/>
            <w:r w:rsidRPr="00B803AC">
              <w:rPr>
                <w:b/>
                <w:bCs/>
                <w:color w:val="000000"/>
                <w:sz w:val="18"/>
                <w:szCs w:val="18"/>
              </w:rPr>
              <w:t>Coğrafyanın</w:t>
            </w:r>
            <w:proofErr w:type="spellEnd"/>
            <w:r w:rsidRPr="00B803AC">
              <w:rPr>
                <w:b/>
                <w:bCs/>
                <w:color w:val="000000"/>
                <w:sz w:val="18"/>
                <w:szCs w:val="18"/>
              </w:rPr>
              <w:t xml:space="preserve"> Temel </w:t>
            </w:r>
            <w:proofErr w:type="spellStart"/>
            <w:r w:rsidRPr="00B803AC">
              <w:rPr>
                <w:b/>
                <w:bCs/>
                <w:color w:val="000000"/>
                <w:sz w:val="18"/>
                <w:szCs w:val="18"/>
              </w:rPr>
              <w:t>Kavramları</w:t>
            </w:r>
            <w:proofErr w:type="spellEnd"/>
          </w:p>
          <w:p w14:paraId="156CA1B2" w14:textId="622F3FCC" w:rsidR="00065663" w:rsidRPr="00B803AC" w:rsidRDefault="002E0858" w:rsidP="002E0858">
            <w:pPr>
              <w:pStyle w:val="TableParagraph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B803AC">
              <w:rPr>
                <w:color w:val="000000"/>
                <w:sz w:val="18"/>
                <w:szCs w:val="18"/>
              </w:rPr>
              <w:t xml:space="preserve">(Dr. </w:t>
            </w:r>
            <w:proofErr w:type="spellStart"/>
            <w:r w:rsidRPr="00B803A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B803AC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803AC">
              <w:rPr>
                <w:color w:val="000000"/>
                <w:sz w:val="18"/>
                <w:szCs w:val="18"/>
              </w:rPr>
              <w:t>Üyesi</w:t>
            </w:r>
            <w:proofErr w:type="spellEnd"/>
            <w:r w:rsidRPr="00B803A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erhat Ay</w:t>
            </w:r>
            <w:r w:rsidRPr="00B803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2BFB0A24" w14:textId="77777777" w:rsidR="0029152F" w:rsidRDefault="0029152F" w:rsidP="0029152F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0383D50D" w14:textId="58C0E350" w:rsidR="00065663" w:rsidRPr="00065663" w:rsidRDefault="0029152F" w:rsidP="0029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4</w:t>
            </w:r>
          </w:p>
        </w:tc>
        <w:tc>
          <w:tcPr>
            <w:tcW w:w="2863" w:type="dxa"/>
            <w:vAlign w:val="center"/>
          </w:tcPr>
          <w:p w14:paraId="73910DB7" w14:textId="574B112B" w:rsidR="00065663" w:rsidRPr="003A4527" w:rsidRDefault="00065663" w:rsidP="00017934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663" w:rsidRPr="009D3901" w14:paraId="66DE9D56" w14:textId="77777777" w:rsidTr="00E6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47BFFC0" w14:textId="5B940DF8" w:rsidR="00065663" w:rsidRDefault="00B803AC" w:rsidP="00E21F05">
            <w:pPr>
              <w:pStyle w:val="TableParagraph"/>
              <w:ind w:left="-118" w:right="-139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2E0858">
              <w:rPr>
                <w:b w:val="0"/>
                <w:bCs w:val="0"/>
                <w:sz w:val="20"/>
                <w:szCs w:val="20"/>
              </w:rPr>
              <w:t>7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  <w:r w:rsidR="002E0858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>1.2025</w:t>
            </w:r>
          </w:p>
        </w:tc>
        <w:tc>
          <w:tcPr>
            <w:tcW w:w="964" w:type="dxa"/>
            <w:vAlign w:val="center"/>
          </w:tcPr>
          <w:p w14:paraId="340F3AF3" w14:textId="534A4803" w:rsidR="00065663" w:rsidRDefault="00B803AC" w:rsidP="0016131B">
            <w:pPr>
              <w:pStyle w:val="TableParagraph"/>
              <w:ind w:left="-118" w:right="-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08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3685" w:type="dxa"/>
            <w:vAlign w:val="center"/>
          </w:tcPr>
          <w:p w14:paraId="475539B8" w14:textId="69D82F93" w:rsidR="00065663" w:rsidRPr="0016131B" w:rsidRDefault="002E0858" w:rsidP="00B8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16131B">
              <w:rPr>
                <w:b/>
                <w:bCs/>
                <w:color w:val="000000" w:themeColor="text1"/>
                <w:sz w:val="18"/>
                <w:szCs w:val="18"/>
              </w:rPr>
              <w:t>UZEM</w:t>
            </w:r>
          </w:p>
        </w:tc>
        <w:tc>
          <w:tcPr>
            <w:tcW w:w="993" w:type="dxa"/>
            <w:vAlign w:val="center"/>
          </w:tcPr>
          <w:p w14:paraId="2B941F96" w14:textId="04AB872E" w:rsidR="00065663" w:rsidRPr="002E0858" w:rsidRDefault="00065663" w:rsidP="002E7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863" w:type="dxa"/>
            <w:vAlign w:val="center"/>
          </w:tcPr>
          <w:p w14:paraId="6C8C8BDD" w14:textId="2974E615" w:rsidR="00F062B4" w:rsidRPr="002E0858" w:rsidRDefault="00F062B4" w:rsidP="00017934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</w:tr>
      <w:tr w:rsidR="00065663" w:rsidRPr="009D3901" w14:paraId="51515002" w14:textId="77777777" w:rsidTr="00E610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27B9DFF" w14:textId="3B5B79B0" w:rsidR="00065663" w:rsidRPr="00004674" w:rsidRDefault="002E0858" w:rsidP="00E21F05">
            <w:pPr>
              <w:pStyle w:val="TableParagraph"/>
              <w:ind w:left="-118" w:right="-139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.11.2025</w:t>
            </w:r>
          </w:p>
        </w:tc>
        <w:tc>
          <w:tcPr>
            <w:tcW w:w="964" w:type="dxa"/>
            <w:vAlign w:val="center"/>
          </w:tcPr>
          <w:p w14:paraId="2B68EFD1" w14:textId="536AEE8D" w:rsidR="00065663" w:rsidRPr="00004674" w:rsidRDefault="00B803AC" w:rsidP="0016131B">
            <w:pPr>
              <w:pStyle w:val="TableParagraph"/>
              <w:ind w:left="-118" w:right="-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08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3685" w:type="dxa"/>
            <w:vAlign w:val="center"/>
          </w:tcPr>
          <w:p w14:paraId="73C4F6E5" w14:textId="372B0983" w:rsidR="00065663" w:rsidRPr="0016131B" w:rsidRDefault="002E0858" w:rsidP="00B803AC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6131B">
              <w:rPr>
                <w:b/>
                <w:bCs/>
                <w:color w:val="000000"/>
                <w:sz w:val="18"/>
                <w:szCs w:val="18"/>
              </w:rPr>
              <w:t>UZEM</w:t>
            </w:r>
          </w:p>
        </w:tc>
        <w:tc>
          <w:tcPr>
            <w:tcW w:w="993" w:type="dxa"/>
          </w:tcPr>
          <w:p w14:paraId="6640A474" w14:textId="5D657947" w:rsidR="00065663" w:rsidRPr="00004674" w:rsidRDefault="00065663" w:rsidP="002E7E2A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63" w:type="dxa"/>
            <w:vAlign w:val="center"/>
          </w:tcPr>
          <w:p w14:paraId="58F1DA52" w14:textId="436D9121" w:rsidR="002E7E2A" w:rsidRPr="00004674" w:rsidRDefault="002E7E2A" w:rsidP="00E6108C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18F0F21" w14:textId="77777777" w:rsidR="00B00AFB" w:rsidRDefault="00B00AFB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48445A07" w14:textId="77777777" w:rsidR="00B00AFB" w:rsidRPr="00AD1E96" w:rsidRDefault="00B00AFB" w:rsidP="00B00AFB">
      <w:pPr>
        <w:pStyle w:val="ListeParagraf"/>
        <w:numPr>
          <w:ilvl w:val="0"/>
          <w:numId w:val="1"/>
        </w:numPr>
        <w:tabs>
          <w:tab w:val="left" w:pos="432"/>
        </w:tabs>
        <w:ind w:left="431" w:hanging="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901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61"/>
        <w:tblW w:w="9747" w:type="dxa"/>
        <w:tblLook w:val="04A0" w:firstRow="1" w:lastRow="0" w:firstColumn="1" w:lastColumn="0" w:noHBand="0" w:noVBand="1"/>
      </w:tblPr>
      <w:tblGrid>
        <w:gridCol w:w="1129"/>
        <w:gridCol w:w="964"/>
        <w:gridCol w:w="3685"/>
        <w:gridCol w:w="993"/>
        <w:gridCol w:w="2976"/>
      </w:tblGrid>
      <w:tr w:rsidR="00E365C0" w:rsidRPr="009D3901" w14:paraId="30320C29" w14:textId="77777777" w:rsidTr="00967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13E8DBF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13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vAlign w:val="center"/>
          </w:tcPr>
          <w:p w14:paraId="57D08BA3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685" w:type="dxa"/>
            <w:vAlign w:val="center"/>
          </w:tcPr>
          <w:p w14:paraId="7689CF58" w14:textId="77777777" w:rsidR="00E365C0" w:rsidRPr="00EA2F4A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993" w:type="dxa"/>
          </w:tcPr>
          <w:p w14:paraId="1FE45430" w14:textId="77777777" w:rsidR="00E365C0" w:rsidRPr="00724C94" w:rsidRDefault="00E365C0" w:rsidP="00EC400D">
            <w:pPr>
              <w:pStyle w:val="TableParagraph"/>
              <w:spacing w:line="236" w:lineRule="exact"/>
              <w:ind w:left="107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lightGray"/>
              </w:rPr>
            </w:pPr>
            <w:proofErr w:type="spellStart"/>
            <w:r w:rsidRPr="00724C94">
              <w:rPr>
                <w:color w:val="000000" w:themeColor="text1"/>
                <w:sz w:val="20"/>
                <w:szCs w:val="20"/>
                <w:highlight w:val="lightGray"/>
              </w:rPr>
              <w:t>Derslik</w:t>
            </w:r>
            <w:proofErr w:type="spellEnd"/>
          </w:p>
        </w:tc>
        <w:tc>
          <w:tcPr>
            <w:tcW w:w="2976" w:type="dxa"/>
            <w:vAlign w:val="center"/>
          </w:tcPr>
          <w:p w14:paraId="157E7A99" w14:textId="77777777" w:rsidR="00E365C0" w:rsidRPr="009D3901" w:rsidRDefault="00E365C0" w:rsidP="00EC400D">
            <w:pPr>
              <w:pStyle w:val="TableParagraph"/>
              <w:spacing w:line="236" w:lineRule="exact"/>
              <w:ind w:left="107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8B3958" w:rsidRPr="009D3901" w14:paraId="2F68D258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B094CCD" w14:textId="29F870BA" w:rsidR="008B3958" w:rsidRPr="00004674" w:rsidRDefault="00976ABD" w:rsidP="00E21F05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bCs w:val="0"/>
                <w:sz w:val="20"/>
                <w:szCs w:val="20"/>
              </w:rPr>
              <w:t>24</w:t>
            </w:r>
            <w:r w:rsidR="00B803AC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B803AC">
              <w:rPr>
                <w:b w:val="0"/>
                <w:bCs w:val="0"/>
                <w:sz w:val="20"/>
                <w:szCs w:val="20"/>
              </w:rPr>
              <w:t>1.2025</w:t>
            </w:r>
          </w:p>
        </w:tc>
        <w:tc>
          <w:tcPr>
            <w:tcW w:w="964" w:type="dxa"/>
            <w:vAlign w:val="center"/>
          </w:tcPr>
          <w:p w14:paraId="7ED40805" w14:textId="16265832" w:rsidR="008B3958" w:rsidRPr="00004674" w:rsidRDefault="00B803AC" w:rsidP="0016131B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0.00</w:t>
            </w:r>
          </w:p>
        </w:tc>
        <w:tc>
          <w:tcPr>
            <w:tcW w:w="3685" w:type="dxa"/>
            <w:vAlign w:val="center"/>
          </w:tcPr>
          <w:p w14:paraId="65DD2D67" w14:textId="77777777" w:rsidR="00976ABD" w:rsidRPr="002E0858" w:rsidRDefault="00976ABD" w:rsidP="00976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2E0858">
              <w:rPr>
                <w:b/>
                <w:bCs/>
                <w:sz w:val="18"/>
                <w:szCs w:val="18"/>
                <w:lang w:val="tr-TR"/>
              </w:rPr>
              <w:t>COĞ 209 Flüviyal Jeomorfoloji</w:t>
            </w:r>
          </w:p>
          <w:p w14:paraId="2744A6D2" w14:textId="7123B489" w:rsidR="008B3958" w:rsidRPr="00976ABD" w:rsidRDefault="00976ABD" w:rsidP="00976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2E0858">
              <w:rPr>
                <w:sz w:val="18"/>
                <w:szCs w:val="18"/>
                <w:lang w:val="tr-TR"/>
              </w:rPr>
              <w:t xml:space="preserve">(Dr. Öğr. </w:t>
            </w:r>
            <w:r w:rsidRPr="00976ABD">
              <w:rPr>
                <w:sz w:val="18"/>
                <w:szCs w:val="18"/>
                <w:lang w:val="tr-TR"/>
              </w:rPr>
              <w:t>Üyesi Ebubekir Karakoca)</w:t>
            </w:r>
          </w:p>
        </w:tc>
        <w:tc>
          <w:tcPr>
            <w:tcW w:w="993" w:type="dxa"/>
            <w:vAlign w:val="center"/>
          </w:tcPr>
          <w:p w14:paraId="7ADD64E7" w14:textId="77777777" w:rsidR="0029152F" w:rsidRDefault="0029152F" w:rsidP="0029152F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0FC09BA3" w14:textId="1A74E0E4" w:rsidR="008B3958" w:rsidRPr="00976ABD" w:rsidRDefault="0029152F" w:rsidP="0029152F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6B1F6B6B" w14:textId="3107C27A" w:rsidR="008B3958" w:rsidRPr="00976ABD" w:rsidRDefault="008B3958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</w:tr>
      <w:tr w:rsidR="00976ABD" w:rsidRPr="009D3901" w14:paraId="188DBCEE" w14:textId="77777777" w:rsidTr="005738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576C744" w14:textId="326F6000" w:rsidR="00976ABD" w:rsidRDefault="00976ABD" w:rsidP="00E21F05">
            <w:pPr>
              <w:pStyle w:val="TableParagraph"/>
              <w:ind w:left="-118" w:right="-113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.11.2025</w:t>
            </w:r>
          </w:p>
        </w:tc>
        <w:tc>
          <w:tcPr>
            <w:tcW w:w="964" w:type="dxa"/>
            <w:vAlign w:val="center"/>
          </w:tcPr>
          <w:p w14:paraId="18C7571E" w14:textId="4C91961B" w:rsidR="00976ABD" w:rsidRPr="00004674" w:rsidRDefault="00976ABD" w:rsidP="0016131B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440F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3685" w:type="dxa"/>
            <w:vAlign w:val="center"/>
          </w:tcPr>
          <w:p w14:paraId="2FE3B467" w14:textId="77777777" w:rsidR="00976ABD" w:rsidRPr="00B803AC" w:rsidRDefault="00976ABD" w:rsidP="0097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B803AC">
              <w:rPr>
                <w:b/>
                <w:bCs/>
                <w:sz w:val="18"/>
                <w:szCs w:val="18"/>
              </w:rPr>
              <w:t>Mesleki</w:t>
            </w:r>
            <w:proofErr w:type="spellEnd"/>
            <w:r w:rsidRPr="00B803A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03AC">
              <w:rPr>
                <w:b/>
                <w:bCs/>
                <w:sz w:val="18"/>
                <w:szCs w:val="18"/>
              </w:rPr>
              <w:t>Seçmeli</w:t>
            </w:r>
            <w:proofErr w:type="spellEnd"/>
            <w:r w:rsidRPr="00B803AC">
              <w:rPr>
                <w:b/>
                <w:bCs/>
                <w:sz w:val="18"/>
                <w:szCs w:val="18"/>
              </w:rPr>
              <w:t xml:space="preserve"> 1</w:t>
            </w:r>
          </w:p>
          <w:p w14:paraId="4D8C973A" w14:textId="77777777" w:rsidR="00976ABD" w:rsidRPr="00B803AC" w:rsidRDefault="00976ABD" w:rsidP="0097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3AC">
              <w:rPr>
                <w:sz w:val="18"/>
                <w:szCs w:val="18"/>
              </w:rPr>
              <w:t xml:space="preserve">COĞ 249 Karst </w:t>
            </w:r>
            <w:proofErr w:type="spellStart"/>
            <w:r w:rsidRPr="00B803AC">
              <w:rPr>
                <w:sz w:val="18"/>
                <w:szCs w:val="18"/>
              </w:rPr>
              <w:t>Jeomorfolojisi</w:t>
            </w:r>
            <w:proofErr w:type="spellEnd"/>
          </w:p>
          <w:p w14:paraId="3265E474" w14:textId="51273367" w:rsidR="00976ABD" w:rsidRPr="00B803AC" w:rsidRDefault="00976ABD" w:rsidP="0097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03AC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B803AC">
              <w:rPr>
                <w:color w:val="000000"/>
                <w:sz w:val="18"/>
                <w:szCs w:val="18"/>
              </w:rPr>
              <w:t>Doç</w:t>
            </w:r>
            <w:proofErr w:type="spellEnd"/>
            <w:r w:rsidRPr="00B803AC">
              <w:rPr>
                <w:color w:val="000000"/>
                <w:sz w:val="18"/>
                <w:szCs w:val="18"/>
              </w:rPr>
              <w:t xml:space="preserve">. Dr. Levent </w:t>
            </w:r>
            <w:proofErr w:type="spellStart"/>
            <w:r w:rsidRPr="00B803AC">
              <w:rPr>
                <w:color w:val="000000"/>
                <w:sz w:val="18"/>
                <w:szCs w:val="18"/>
              </w:rPr>
              <w:t>Uncu</w:t>
            </w:r>
            <w:proofErr w:type="spellEnd"/>
            <w:r w:rsidRPr="00B803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45C8851E" w14:textId="77777777" w:rsidR="0029152F" w:rsidRDefault="0029152F" w:rsidP="0029152F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09FA05B8" w14:textId="28419A98" w:rsidR="00976ABD" w:rsidRPr="009675E4" w:rsidRDefault="00976ABD" w:rsidP="0029152F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7BA1392" w14:textId="77777777" w:rsidR="00976ABD" w:rsidRPr="00004674" w:rsidRDefault="00976ABD" w:rsidP="00976ABD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976ABD" w:rsidRPr="009D3901" w14:paraId="51EA5088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95D17D7" w14:textId="54C7C97B" w:rsidR="00976ABD" w:rsidRDefault="00976ABD" w:rsidP="00E21F05">
            <w:pPr>
              <w:pStyle w:val="TableParagraph"/>
              <w:ind w:left="-118" w:right="-113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.11.2025</w:t>
            </w:r>
          </w:p>
        </w:tc>
        <w:tc>
          <w:tcPr>
            <w:tcW w:w="964" w:type="dxa"/>
            <w:vAlign w:val="center"/>
          </w:tcPr>
          <w:p w14:paraId="23685B90" w14:textId="78EE8AF8" w:rsidR="00976ABD" w:rsidRDefault="00976ABD" w:rsidP="0016131B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440F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3685" w:type="dxa"/>
            <w:vAlign w:val="center"/>
          </w:tcPr>
          <w:p w14:paraId="5D797B13" w14:textId="77777777" w:rsidR="00976ABD" w:rsidRPr="00976ABD" w:rsidRDefault="00976ABD" w:rsidP="00976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tr-TR"/>
              </w:rPr>
            </w:pPr>
            <w:r w:rsidRPr="00976ABD">
              <w:rPr>
                <w:b/>
                <w:bCs/>
                <w:sz w:val="18"/>
                <w:szCs w:val="18"/>
                <w:lang w:val="tr-TR"/>
              </w:rPr>
              <w:t>Mesleki Seçmeli 1</w:t>
            </w:r>
          </w:p>
          <w:p w14:paraId="18736005" w14:textId="77777777" w:rsidR="00976ABD" w:rsidRPr="00976ABD" w:rsidRDefault="00976ABD" w:rsidP="00976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976ABD">
              <w:rPr>
                <w:sz w:val="18"/>
                <w:szCs w:val="18"/>
                <w:lang w:val="tr-TR"/>
              </w:rPr>
              <w:t>COĞ251 Sosyolojiye Giriş</w:t>
            </w:r>
          </w:p>
          <w:p w14:paraId="758D6F96" w14:textId="1D376AAC" w:rsidR="00976ABD" w:rsidRPr="00B803AC" w:rsidRDefault="00976ABD" w:rsidP="00976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ABD">
              <w:rPr>
                <w:sz w:val="18"/>
                <w:szCs w:val="18"/>
                <w:lang w:val="tr-TR"/>
              </w:rPr>
              <w:t xml:space="preserve">(Dr. Öğr. </w:t>
            </w:r>
            <w:proofErr w:type="spellStart"/>
            <w:r w:rsidRPr="00B803AC">
              <w:rPr>
                <w:sz w:val="18"/>
                <w:szCs w:val="18"/>
              </w:rPr>
              <w:t>Üyesi</w:t>
            </w:r>
            <w:proofErr w:type="spellEnd"/>
            <w:r w:rsidRPr="00B803AC">
              <w:rPr>
                <w:sz w:val="18"/>
                <w:szCs w:val="18"/>
              </w:rPr>
              <w:t xml:space="preserve"> Tuba Sütlüoğlu)</w:t>
            </w:r>
          </w:p>
        </w:tc>
        <w:tc>
          <w:tcPr>
            <w:tcW w:w="993" w:type="dxa"/>
            <w:vAlign w:val="center"/>
          </w:tcPr>
          <w:p w14:paraId="4DFECA3F" w14:textId="116CDD40" w:rsidR="00976ABD" w:rsidRPr="009675E4" w:rsidRDefault="0029152F" w:rsidP="0029152F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42A1BD5C" w14:textId="77777777" w:rsidR="00976ABD" w:rsidRPr="00004674" w:rsidRDefault="00976ABD" w:rsidP="00976ABD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976ABD" w:rsidRPr="009D3901" w14:paraId="7F4E2CC9" w14:textId="77777777" w:rsidTr="005738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6BD781F" w14:textId="529B3326" w:rsidR="00976ABD" w:rsidRDefault="00976ABD" w:rsidP="00E21F05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</w:rPr>
              <w:t>6</w:t>
            </w:r>
            <w:r>
              <w:rPr>
                <w:b w:val="0"/>
                <w:bCs w:val="0"/>
                <w:sz w:val="20"/>
                <w:szCs w:val="20"/>
              </w:rPr>
              <w:t>.11.2025</w:t>
            </w:r>
          </w:p>
        </w:tc>
        <w:tc>
          <w:tcPr>
            <w:tcW w:w="964" w:type="dxa"/>
            <w:vAlign w:val="center"/>
          </w:tcPr>
          <w:p w14:paraId="2DB5E9FF" w14:textId="3E82D34C" w:rsidR="00976ABD" w:rsidRDefault="00976ABD" w:rsidP="0016131B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0</w:t>
            </w:r>
          </w:p>
        </w:tc>
        <w:tc>
          <w:tcPr>
            <w:tcW w:w="3685" w:type="dxa"/>
            <w:vAlign w:val="center"/>
          </w:tcPr>
          <w:p w14:paraId="2FF352EF" w14:textId="77777777" w:rsidR="009440FB" w:rsidRPr="00B803AC" w:rsidRDefault="009440FB" w:rsidP="00944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03AC">
              <w:rPr>
                <w:b/>
                <w:bCs/>
                <w:sz w:val="18"/>
                <w:szCs w:val="18"/>
              </w:rPr>
              <w:t xml:space="preserve">COĞ 215 </w:t>
            </w:r>
            <w:proofErr w:type="spellStart"/>
            <w:r w:rsidRPr="00B803AC">
              <w:rPr>
                <w:b/>
                <w:bCs/>
                <w:sz w:val="18"/>
                <w:szCs w:val="18"/>
              </w:rPr>
              <w:t>Kartografik</w:t>
            </w:r>
            <w:proofErr w:type="spellEnd"/>
            <w:r w:rsidRPr="00B803A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03AC">
              <w:rPr>
                <w:b/>
                <w:bCs/>
                <w:sz w:val="18"/>
                <w:szCs w:val="18"/>
              </w:rPr>
              <w:t>Tasarım</w:t>
            </w:r>
            <w:proofErr w:type="spellEnd"/>
            <w:r w:rsidRPr="00B803A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03AC">
              <w:rPr>
                <w:b/>
                <w:bCs/>
                <w:sz w:val="18"/>
                <w:szCs w:val="18"/>
              </w:rPr>
              <w:t>Atölyesi</w:t>
            </w:r>
            <w:proofErr w:type="spellEnd"/>
            <w:r w:rsidRPr="00B803A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6DE9FF9" w14:textId="2C381D9F" w:rsidR="00976ABD" w:rsidRPr="009440FB" w:rsidRDefault="009440FB" w:rsidP="00944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9440FB">
              <w:rPr>
                <w:sz w:val="18"/>
                <w:szCs w:val="18"/>
                <w:lang w:val="es-ES_tradnl"/>
              </w:rPr>
              <w:t>(Dr. Ögr. Üyesi Arda Bay)</w:t>
            </w:r>
          </w:p>
        </w:tc>
        <w:tc>
          <w:tcPr>
            <w:tcW w:w="993" w:type="dxa"/>
            <w:vAlign w:val="center"/>
          </w:tcPr>
          <w:p w14:paraId="15ABE01D" w14:textId="23B6C9F4" w:rsidR="00976ABD" w:rsidRPr="009440FB" w:rsidRDefault="0029152F" w:rsidP="00976ABD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  <w:r>
              <w:rPr>
                <w:bCs/>
                <w:sz w:val="20"/>
                <w:szCs w:val="20"/>
                <w:lang w:val="es-ES_tradnl"/>
              </w:rPr>
              <w:t>F001</w:t>
            </w:r>
          </w:p>
        </w:tc>
        <w:tc>
          <w:tcPr>
            <w:tcW w:w="2976" w:type="dxa"/>
            <w:vAlign w:val="center"/>
          </w:tcPr>
          <w:p w14:paraId="7DC1650A" w14:textId="45AA09EE" w:rsidR="00976ABD" w:rsidRPr="009440FB" w:rsidRDefault="00976ABD" w:rsidP="00976ABD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976ABD" w:rsidRPr="009D3901" w14:paraId="1A64B838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35A5827" w14:textId="4E8809D0" w:rsidR="00976ABD" w:rsidRPr="00004674" w:rsidRDefault="00976ABD" w:rsidP="00E21F05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27.</w:t>
            </w:r>
            <w:r w:rsidR="009440FB">
              <w:rPr>
                <w:b w:val="0"/>
                <w:sz w:val="20"/>
                <w:szCs w:val="20"/>
                <w:lang w:val="tr-TR"/>
              </w:rPr>
              <w:t>1</w:t>
            </w:r>
            <w:r>
              <w:rPr>
                <w:b w:val="0"/>
                <w:sz w:val="20"/>
                <w:szCs w:val="20"/>
                <w:lang w:val="tr-TR"/>
              </w:rPr>
              <w:t>1.2025</w:t>
            </w:r>
          </w:p>
        </w:tc>
        <w:tc>
          <w:tcPr>
            <w:tcW w:w="964" w:type="dxa"/>
            <w:vAlign w:val="center"/>
          </w:tcPr>
          <w:p w14:paraId="1BF4B65F" w14:textId="74D60674" w:rsidR="00976ABD" w:rsidRPr="00004674" w:rsidRDefault="00976ABD" w:rsidP="0016131B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0.00</w:t>
            </w:r>
          </w:p>
        </w:tc>
        <w:tc>
          <w:tcPr>
            <w:tcW w:w="3685" w:type="dxa"/>
            <w:vAlign w:val="center"/>
          </w:tcPr>
          <w:p w14:paraId="7D24F8F3" w14:textId="77777777" w:rsidR="009440FB" w:rsidRPr="009440FB" w:rsidRDefault="009440FB" w:rsidP="00944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tr-TR"/>
              </w:rPr>
            </w:pPr>
            <w:r w:rsidRPr="009440FB">
              <w:rPr>
                <w:b/>
                <w:bCs/>
                <w:sz w:val="18"/>
                <w:szCs w:val="18"/>
                <w:lang w:val="tr-TR"/>
              </w:rPr>
              <w:t>COĞ201 Coğrafi Bilgi Sistemlerine Giriş</w:t>
            </w:r>
          </w:p>
          <w:p w14:paraId="16052B10" w14:textId="0E6F700D" w:rsidR="00976ABD" w:rsidRPr="00C14905" w:rsidRDefault="009440FB" w:rsidP="009440FB">
            <w:pPr>
              <w:pStyle w:val="TableParagraph"/>
              <w:spacing w:line="246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9440FB">
              <w:rPr>
                <w:sz w:val="18"/>
                <w:szCs w:val="18"/>
                <w:lang w:val="tr-TR"/>
              </w:rPr>
              <w:t xml:space="preserve">(Dr. Öğr. </w:t>
            </w:r>
            <w:proofErr w:type="spellStart"/>
            <w:r w:rsidRPr="00C14905">
              <w:rPr>
                <w:sz w:val="18"/>
                <w:szCs w:val="18"/>
              </w:rPr>
              <w:t>Üyesi</w:t>
            </w:r>
            <w:proofErr w:type="spellEnd"/>
            <w:r w:rsidRPr="00C14905">
              <w:rPr>
                <w:sz w:val="18"/>
                <w:szCs w:val="18"/>
              </w:rPr>
              <w:t xml:space="preserve"> Arda Bay</w:t>
            </w:r>
          </w:p>
        </w:tc>
        <w:tc>
          <w:tcPr>
            <w:tcW w:w="993" w:type="dxa"/>
            <w:vAlign w:val="center"/>
          </w:tcPr>
          <w:p w14:paraId="5F51C267" w14:textId="3740FDE6" w:rsidR="00976ABD" w:rsidRPr="009675E4" w:rsidRDefault="0029152F" w:rsidP="00976ABD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001</w:t>
            </w:r>
          </w:p>
        </w:tc>
        <w:tc>
          <w:tcPr>
            <w:tcW w:w="2976" w:type="dxa"/>
            <w:vAlign w:val="center"/>
          </w:tcPr>
          <w:p w14:paraId="5E9BCF18" w14:textId="3AFF2872" w:rsidR="00976ABD" w:rsidRPr="00004674" w:rsidRDefault="00976ABD" w:rsidP="00976ABD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976ABD" w:rsidRPr="009D3901" w14:paraId="10F93B71" w14:textId="77777777" w:rsidTr="005738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F587B93" w14:textId="54B8DBA5" w:rsidR="00976ABD" w:rsidRDefault="00976ABD" w:rsidP="00E21F05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28.</w:t>
            </w:r>
            <w:r w:rsidR="009440FB">
              <w:rPr>
                <w:b w:val="0"/>
                <w:sz w:val="20"/>
                <w:szCs w:val="20"/>
                <w:lang w:val="tr-TR"/>
              </w:rPr>
              <w:t>1</w:t>
            </w:r>
            <w:r>
              <w:rPr>
                <w:b w:val="0"/>
                <w:sz w:val="20"/>
                <w:szCs w:val="20"/>
                <w:lang w:val="tr-TR"/>
              </w:rPr>
              <w:t>1.2025</w:t>
            </w:r>
          </w:p>
        </w:tc>
        <w:tc>
          <w:tcPr>
            <w:tcW w:w="964" w:type="dxa"/>
            <w:vAlign w:val="center"/>
          </w:tcPr>
          <w:p w14:paraId="40897A5D" w14:textId="6C1CABAB" w:rsidR="00976ABD" w:rsidRPr="00004674" w:rsidRDefault="00976ABD" w:rsidP="0016131B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0</w:t>
            </w:r>
          </w:p>
        </w:tc>
        <w:tc>
          <w:tcPr>
            <w:tcW w:w="3685" w:type="dxa"/>
            <w:vAlign w:val="center"/>
          </w:tcPr>
          <w:p w14:paraId="7D60A142" w14:textId="77777777" w:rsidR="009440FB" w:rsidRPr="009440FB" w:rsidRDefault="009440FB" w:rsidP="00944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tr-TR"/>
              </w:rPr>
            </w:pPr>
            <w:r w:rsidRPr="009440FB">
              <w:rPr>
                <w:b/>
                <w:bCs/>
                <w:sz w:val="18"/>
                <w:szCs w:val="18"/>
                <w:lang w:val="tr-TR"/>
              </w:rPr>
              <w:t>COĞ245 Nüfusun Coğrafi Analizi</w:t>
            </w:r>
          </w:p>
          <w:p w14:paraId="752811F5" w14:textId="7F17532A" w:rsidR="00976ABD" w:rsidRPr="00C14905" w:rsidRDefault="009440FB" w:rsidP="00944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440FB">
              <w:rPr>
                <w:sz w:val="18"/>
                <w:szCs w:val="18"/>
                <w:lang w:val="tr-TR"/>
              </w:rPr>
              <w:t>(Doç. Dr. Taner Kılıç)</w:t>
            </w:r>
          </w:p>
        </w:tc>
        <w:tc>
          <w:tcPr>
            <w:tcW w:w="993" w:type="dxa"/>
            <w:vAlign w:val="center"/>
          </w:tcPr>
          <w:p w14:paraId="366E5422" w14:textId="77777777" w:rsidR="0029152F" w:rsidRDefault="0029152F" w:rsidP="0029152F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1D45CB7B" w14:textId="419E628F" w:rsidR="00976ABD" w:rsidRPr="009675E4" w:rsidRDefault="0029152F" w:rsidP="0029152F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199C01AE" w14:textId="77777777" w:rsidR="00976ABD" w:rsidRPr="00004674" w:rsidRDefault="00976ABD" w:rsidP="00976ABD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976ABD" w:rsidRPr="009D3901" w14:paraId="08B39545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693F724" w14:textId="70C0B574" w:rsidR="00976ABD" w:rsidRPr="00065663" w:rsidRDefault="00976ABD" w:rsidP="00E21F05">
            <w:pPr>
              <w:pStyle w:val="TableParagraph"/>
              <w:ind w:left="-118" w:right="-113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9440FB">
              <w:rPr>
                <w:b w:val="0"/>
                <w:bCs w:val="0"/>
                <w:sz w:val="20"/>
                <w:szCs w:val="20"/>
              </w:rPr>
              <w:t>8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  <w:r w:rsidR="009440FB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>1.2025</w:t>
            </w:r>
          </w:p>
        </w:tc>
        <w:tc>
          <w:tcPr>
            <w:tcW w:w="964" w:type="dxa"/>
            <w:vAlign w:val="center"/>
          </w:tcPr>
          <w:p w14:paraId="557D1FD4" w14:textId="34B46DF8" w:rsidR="00976ABD" w:rsidRDefault="00976ABD" w:rsidP="0016131B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440FB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3685" w:type="dxa"/>
            <w:vAlign w:val="center"/>
          </w:tcPr>
          <w:p w14:paraId="09FDB41E" w14:textId="77777777" w:rsidR="009440FB" w:rsidRPr="009440FB" w:rsidRDefault="009440FB" w:rsidP="00944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tr-TR"/>
              </w:rPr>
            </w:pPr>
            <w:r w:rsidRPr="009440FB">
              <w:rPr>
                <w:b/>
                <w:bCs/>
                <w:sz w:val="18"/>
                <w:szCs w:val="18"/>
                <w:lang w:val="tr-TR"/>
              </w:rPr>
              <w:t xml:space="preserve">TOS 136 </w:t>
            </w:r>
            <w:proofErr w:type="spellStart"/>
            <w:r w:rsidRPr="009440FB">
              <w:rPr>
                <w:b/>
                <w:bCs/>
                <w:sz w:val="18"/>
                <w:szCs w:val="18"/>
                <w:lang w:val="tr-TR"/>
              </w:rPr>
              <w:t>Bağımlılık</w:t>
            </w:r>
            <w:proofErr w:type="spellEnd"/>
            <w:r w:rsidRPr="009440FB">
              <w:rPr>
                <w:b/>
                <w:b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40FB">
              <w:rPr>
                <w:b/>
                <w:bCs/>
                <w:sz w:val="18"/>
                <w:szCs w:val="18"/>
                <w:lang w:val="tr-TR"/>
              </w:rPr>
              <w:t>ve</w:t>
            </w:r>
            <w:proofErr w:type="spellEnd"/>
            <w:r w:rsidRPr="009440FB">
              <w:rPr>
                <w:b/>
                <w:b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40FB">
              <w:rPr>
                <w:b/>
                <w:bCs/>
                <w:sz w:val="18"/>
                <w:szCs w:val="18"/>
                <w:lang w:val="tr-TR"/>
              </w:rPr>
              <w:t>Bağımlılıkla</w:t>
            </w:r>
            <w:proofErr w:type="spellEnd"/>
            <w:r w:rsidRPr="009440FB">
              <w:rPr>
                <w:b/>
                <w:b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9440FB">
              <w:rPr>
                <w:b/>
                <w:bCs/>
                <w:sz w:val="18"/>
                <w:szCs w:val="18"/>
                <w:lang w:val="tr-TR"/>
              </w:rPr>
              <w:t>Mücadele</w:t>
            </w:r>
            <w:proofErr w:type="spellEnd"/>
            <w:r w:rsidRPr="009440FB">
              <w:rPr>
                <w:b/>
                <w:bCs/>
                <w:sz w:val="18"/>
                <w:szCs w:val="18"/>
                <w:lang w:val="tr-TR"/>
              </w:rPr>
              <w:t xml:space="preserve"> </w:t>
            </w:r>
          </w:p>
          <w:p w14:paraId="64F39FD0" w14:textId="77777777" w:rsidR="009440FB" w:rsidRPr="009440FB" w:rsidRDefault="009440FB" w:rsidP="00944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9440FB">
              <w:rPr>
                <w:sz w:val="18"/>
                <w:szCs w:val="18"/>
                <w:lang w:val="tr-TR"/>
              </w:rPr>
              <w:t>(</w:t>
            </w:r>
            <w:proofErr w:type="spellStart"/>
            <w:r w:rsidRPr="009440FB">
              <w:rPr>
                <w:sz w:val="18"/>
                <w:szCs w:val="18"/>
                <w:lang w:val="tr-TR"/>
              </w:rPr>
              <w:t>Arş</w:t>
            </w:r>
            <w:proofErr w:type="spellEnd"/>
            <w:r w:rsidRPr="009440FB">
              <w:rPr>
                <w:sz w:val="18"/>
                <w:szCs w:val="18"/>
                <w:lang w:val="tr-TR"/>
              </w:rPr>
              <w:t xml:space="preserve">. </w:t>
            </w:r>
            <w:proofErr w:type="spellStart"/>
            <w:r w:rsidRPr="009440FB">
              <w:rPr>
                <w:sz w:val="18"/>
                <w:szCs w:val="18"/>
                <w:lang w:val="tr-TR"/>
              </w:rPr>
              <w:t>Gör</w:t>
            </w:r>
            <w:proofErr w:type="spellEnd"/>
            <w:r w:rsidRPr="009440FB">
              <w:rPr>
                <w:sz w:val="18"/>
                <w:szCs w:val="18"/>
                <w:lang w:val="tr-TR"/>
              </w:rPr>
              <w:t xml:space="preserve">. Dr. Mehmet Uysal) </w:t>
            </w:r>
          </w:p>
          <w:p w14:paraId="3C3AFC9B" w14:textId="21FCDFDD" w:rsidR="00976ABD" w:rsidRPr="00C14905" w:rsidRDefault="00976ABD" w:rsidP="00976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437E95A" w14:textId="77777777" w:rsidR="0029152F" w:rsidRDefault="0029152F" w:rsidP="0029152F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3DF99210" w14:textId="40E4BD82" w:rsidR="00976ABD" w:rsidRPr="00BE1A51" w:rsidRDefault="00976ABD" w:rsidP="0029152F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A653BCB" w14:textId="195141D8" w:rsidR="00976ABD" w:rsidRPr="00004674" w:rsidRDefault="00976ABD" w:rsidP="00976ABD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9440FB" w:rsidRPr="009D3901" w14:paraId="22EBB390" w14:textId="77777777" w:rsidTr="005738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4FBF06C" w14:textId="168A1668" w:rsidR="009440FB" w:rsidRPr="00004674" w:rsidRDefault="009440FB" w:rsidP="00E21F05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bCs w:val="0"/>
                <w:sz w:val="20"/>
                <w:szCs w:val="20"/>
              </w:rPr>
              <w:t>28.11.2025</w:t>
            </w:r>
          </w:p>
        </w:tc>
        <w:tc>
          <w:tcPr>
            <w:tcW w:w="964" w:type="dxa"/>
            <w:vAlign w:val="center"/>
          </w:tcPr>
          <w:p w14:paraId="70431BEC" w14:textId="523DEB01" w:rsidR="009440FB" w:rsidRPr="009675E4" w:rsidRDefault="009440FB" w:rsidP="0016131B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5.00</w:t>
            </w:r>
          </w:p>
        </w:tc>
        <w:tc>
          <w:tcPr>
            <w:tcW w:w="3685" w:type="dxa"/>
            <w:vAlign w:val="center"/>
          </w:tcPr>
          <w:p w14:paraId="599331E1" w14:textId="3CD39EC1" w:rsidR="009440FB" w:rsidRPr="00C14905" w:rsidRDefault="009440FB" w:rsidP="00944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9440FB">
              <w:rPr>
                <w:b/>
                <w:bCs/>
                <w:sz w:val="18"/>
                <w:szCs w:val="18"/>
                <w:lang w:val="tr-TR"/>
              </w:rPr>
              <w:t xml:space="preserve">TOS 116 Beden Eğitimi ve Spor </w:t>
            </w:r>
            <w:r w:rsidRPr="009440FB">
              <w:rPr>
                <w:sz w:val="18"/>
                <w:szCs w:val="18"/>
                <w:lang w:val="tr-TR"/>
              </w:rPr>
              <w:t>(Öğr. Gör. Dr. Aliye Çoban)</w:t>
            </w:r>
          </w:p>
        </w:tc>
        <w:tc>
          <w:tcPr>
            <w:tcW w:w="993" w:type="dxa"/>
            <w:vAlign w:val="center"/>
          </w:tcPr>
          <w:p w14:paraId="7EED7C65" w14:textId="17C74CC6" w:rsidR="009440FB" w:rsidRPr="00004674" w:rsidRDefault="0029152F" w:rsidP="0029152F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77CA31F6" w14:textId="6A66BD56" w:rsidR="009440FB" w:rsidRPr="00004674" w:rsidRDefault="009440FB" w:rsidP="009440FB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de-DE"/>
              </w:rPr>
            </w:pPr>
          </w:p>
        </w:tc>
      </w:tr>
    </w:tbl>
    <w:p w14:paraId="32355645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56B67302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7A2D08E5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21E1141E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32D2498D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1F4ADBC1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6461E538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0EBBA3E8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40065442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6CAD00CC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7CE9CA31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57444BF0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2209B47B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47773BF5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01364213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7DC35595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349EA123" w14:textId="77777777" w:rsidR="00B00AFB" w:rsidRPr="009D3901" w:rsidRDefault="00B00AFB" w:rsidP="00702BE9">
      <w:pPr>
        <w:pStyle w:val="ListeParagraf"/>
        <w:numPr>
          <w:ilvl w:val="0"/>
          <w:numId w:val="1"/>
        </w:numPr>
        <w:tabs>
          <w:tab w:val="left" w:pos="586"/>
        </w:tabs>
        <w:spacing w:before="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901">
        <w:rPr>
          <w:rFonts w:ascii="Times New Roman" w:hAnsi="Times New Roman" w:cs="Times New Roman"/>
          <w:b/>
          <w:sz w:val="20"/>
          <w:szCs w:val="20"/>
        </w:rPr>
        <w:lastRenderedPageBreak/>
        <w:t>SINIF</w:t>
      </w:r>
    </w:p>
    <w:tbl>
      <w:tblPr>
        <w:tblStyle w:val="KlavuzuTablo4-Vurgu31"/>
        <w:tblW w:w="9747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342"/>
        <w:gridCol w:w="1007"/>
        <w:gridCol w:w="3429"/>
        <w:gridCol w:w="993"/>
        <w:gridCol w:w="2976"/>
      </w:tblGrid>
      <w:tr w:rsidR="00E365C0" w:rsidRPr="009D3901" w14:paraId="168E5A3C" w14:textId="77777777" w:rsidTr="004D0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C000" w:themeFill="accent4"/>
            <w:vAlign w:val="center"/>
          </w:tcPr>
          <w:p w14:paraId="4498969A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1007" w:type="dxa"/>
            <w:shd w:val="clear" w:color="auto" w:fill="FFC000" w:themeFill="accent4"/>
            <w:vAlign w:val="center"/>
          </w:tcPr>
          <w:p w14:paraId="2CD67873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429" w:type="dxa"/>
            <w:shd w:val="clear" w:color="auto" w:fill="FFC000" w:themeFill="accent4"/>
            <w:vAlign w:val="center"/>
          </w:tcPr>
          <w:p w14:paraId="3AD799D6" w14:textId="77777777" w:rsidR="00E365C0" w:rsidRPr="00EA2F4A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993" w:type="dxa"/>
            <w:shd w:val="clear" w:color="auto" w:fill="FFC000" w:themeFill="accent4"/>
          </w:tcPr>
          <w:p w14:paraId="7C357A35" w14:textId="77777777" w:rsidR="00E365C0" w:rsidRPr="00724C94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lightGray"/>
              </w:rPr>
            </w:pPr>
            <w:proofErr w:type="spellStart"/>
            <w:r w:rsidRPr="00724C94">
              <w:rPr>
                <w:color w:val="000000" w:themeColor="text1"/>
                <w:sz w:val="20"/>
                <w:szCs w:val="20"/>
                <w:highlight w:val="lightGray"/>
              </w:rPr>
              <w:t>Derslik</w:t>
            </w:r>
            <w:proofErr w:type="spellEnd"/>
          </w:p>
        </w:tc>
        <w:tc>
          <w:tcPr>
            <w:tcW w:w="2976" w:type="dxa"/>
            <w:shd w:val="clear" w:color="auto" w:fill="FFC000" w:themeFill="accent4"/>
            <w:vAlign w:val="center"/>
          </w:tcPr>
          <w:p w14:paraId="2A9E50CC" w14:textId="77777777" w:rsidR="00E365C0" w:rsidRPr="009D3901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E365C0" w:rsidRPr="009D3901" w14:paraId="56841DBF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6E286525" w14:textId="6C4FFCD1" w:rsidR="00E365C0" w:rsidRPr="00004674" w:rsidRDefault="009440FB" w:rsidP="00E21F05">
            <w:pPr>
              <w:ind w:right="113"/>
              <w:jc w:val="center"/>
              <w:rPr>
                <w:b w:val="0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tr-TR"/>
              </w:rPr>
              <w:t>24</w:t>
            </w:r>
            <w:r w:rsidR="00B803AC">
              <w:rPr>
                <w:b w:val="0"/>
                <w:color w:val="000000" w:themeColor="text1"/>
                <w:sz w:val="20"/>
                <w:szCs w:val="20"/>
                <w:lang w:val="tr-TR"/>
              </w:rPr>
              <w:t>.</w:t>
            </w:r>
            <w:r>
              <w:rPr>
                <w:b w:val="0"/>
                <w:color w:val="000000" w:themeColor="text1"/>
                <w:sz w:val="20"/>
                <w:szCs w:val="20"/>
                <w:lang w:val="tr-TR"/>
              </w:rPr>
              <w:t>1</w:t>
            </w:r>
            <w:r w:rsidR="00B803AC">
              <w:rPr>
                <w:b w:val="0"/>
                <w:color w:val="000000" w:themeColor="text1"/>
                <w:sz w:val="20"/>
                <w:szCs w:val="20"/>
                <w:lang w:val="tr-TR"/>
              </w:rPr>
              <w:t>1.2025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1EBD22DF" w14:textId="529BC2EE" w:rsidR="00E365C0" w:rsidRPr="00004674" w:rsidRDefault="00C14905" w:rsidP="00E52897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09.00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58EF842D" w14:textId="696A208D" w:rsidR="00E365C0" w:rsidRPr="0016131B" w:rsidRDefault="00C14905" w:rsidP="00C14905">
            <w:pPr>
              <w:pStyle w:val="TableParagraph"/>
              <w:spacing w:line="249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16131B">
              <w:rPr>
                <w:b/>
                <w:bCs/>
                <w:color w:val="000000"/>
                <w:sz w:val="18"/>
                <w:szCs w:val="18"/>
                <w:lang w:val="tr-TR"/>
              </w:rPr>
              <w:t>Öğretim İlke ve Yöntemleri (PFE)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486BF6C" w14:textId="77777777" w:rsidR="0029152F" w:rsidRDefault="0029152F" w:rsidP="00E21F05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77AE90E7" w14:textId="392466C1" w:rsidR="00E365C0" w:rsidRPr="002E0858" w:rsidRDefault="0029152F" w:rsidP="00E21F05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E114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7EF9F6F5" w14:textId="4111CFD2" w:rsidR="00E365C0" w:rsidRPr="00004674" w:rsidRDefault="00E365C0" w:rsidP="00C51004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C14905" w:rsidRPr="009D3901" w14:paraId="675743AA" w14:textId="77777777" w:rsidTr="00E21F0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vAlign w:val="center"/>
          </w:tcPr>
          <w:p w14:paraId="75B1FC4B" w14:textId="57E83589" w:rsidR="00C14905" w:rsidRDefault="009440FB" w:rsidP="00E21F05">
            <w:pPr>
              <w:ind w:right="11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tr-TR"/>
              </w:rPr>
              <w:t>24.11.2025</w:t>
            </w:r>
          </w:p>
        </w:tc>
        <w:tc>
          <w:tcPr>
            <w:tcW w:w="1007" w:type="dxa"/>
            <w:vAlign w:val="center"/>
          </w:tcPr>
          <w:p w14:paraId="4828CD1F" w14:textId="45EB6172" w:rsidR="00C14905" w:rsidRDefault="00C14905" w:rsidP="00E52897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ED521C">
              <w:rPr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3429" w:type="dxa"/>
            <w:vAlign w:val="center"/>
          </w:tcPr>
          <w:p w14:paraId="2D249796" w14:textId="77777777" w:rsidR="00ED521C" w:rsidRPr="002E0858" w:rsidRDefault="00ED521C" w:rsidP="00ED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2E0858">
              <w:rPr>
                <w:b/>
                <w:bCs/>
                <w:sz w:val="18"/>
                <w:szCs w:val="18"/>
                <w:lang w:val="es-ES_tradnl"/>
              </w:rPr>
              <w:t>COĞ311 Bilimsel Araştırma Yöntemleri ve Etik</w:t>
            </w:r>
          </w:p>
          <w:p w14:paraId="6051EC1C" w14:textId="6FD81E05" w:rsidR="00C14905" w:rsidRPr="00C14905" w:rsidRDefault="00ED521C" w:rsidP="00ED521C">
            <w:pPr>
              <w:pStyle w:val="TableParagraph"/>
              <w:spacing w:line="249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>(Prof. Dr. Harun Tunçel)</w:t>
            </w:r>
          </w:p>
        </w:tc>
        <w:tc>
          <w:tcPr>
            <w:tcW w:w="993" w:type="dxa"/>
            <w:vAlign w:val="center"/>
          </w:tcPr>
          <w:p w14:paraId="59FACEF8" w14:textId="77777777" w:rsidR="0029152F" w:rsidRDefault="0029152F" w:rsidP="00E21F05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41DBE3CF" w14:textId="05E2DEA8" w:rsidR="00C14905" w:rsidRPr="00004674" w:rsidRDefault="0029152F" w:rsidP="00E21F05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2BBF5CC9" w14:textId="77777777" w:rsidR="00C14905" w:rsidRPr="00004674" w:rsidRDefault="00C14905" w:rsidP="00C51004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72785" w:rsidRPr="009D3901" w14:paraId="532CAC78" w14:textId="77777777" w:rsidTr="00E21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4F64DB33" w14:textId="1FC1B2D4" w:rsidR="00872785" w:rsidRPr="004D0C4B" w:rsidRDefault="009440FB" w:rsidP="00E21F05">
            <w:pPr>
              <w:ind w:right="11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25</w:t>
            </w:r>
            <w:r w:rsidR="00B803AC">
              <w:rPr>
                <w:b w:val="0"/>
                <w:color w:val="000000" w:themeColor="text1"/>
                <w:sz w:val="20"/>
                <w:szCs w:val="20"/>
              </w:rPr>
              <w:t>.</w:t>
            </w:r>
            <w:r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="00B803AC">
              <w:rPr>
                <w:b w:val="0"/>
                <w:color w:val="000000" w:themeColor="text1"/>
                <w:sz w:val="20"/>
                <w:szCs w:val="20"/>
              </w:rPr>
              <w:t>1.2025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6B3A03A0" w14:textId="541FC25B" w:rsidR="00872785" w:rsidRPr="004D0C4B" w:rsidRDefault="00C14905" w:rsidP="00E52897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2BA9F1A2" w14:textId="1F2A270F" w:rsidR="00872785" w:rsidRPr="0016131B" w:rsidRDefault="00C14905" w:rsidP="00C14905">
            <w:pPr>
              <w:tabs>
                <w:tab w:val="left" w:pos="10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131B">
              <w:rPr>
                <w:b/>
                <w:bCs/>
                <w:color w:val="000000"/>
                <w:sz w:val="18"/>
                <w:szCs w:val="18"/>
              </w:rPr>
              <w:t>Öğretim</w:t>
            </w:r>
            <w:proofErr w:type="spellEnd"/>
            <w:r w:rsidRPr="0016131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131B">
              <w:rPr>
                <w:b/>
                <w:bCs/>
                <w:color w:val="000000"/>
                <w:sz w:val="18"/>
                <w:szCs w:val="18"/>
              </w:rPr>
              <w:t>Teknolojileri</w:t>
            </w:r>
            <w:proofErr w:type="spellEnd"/>
            <w:r w:rsidRPr="0016131B">
              <w:rPr>
                <w:b/>
                <w:bCs/>
                <w:color w:val="000000"/>
                <w:sz w:val="18"/>
                <w:szCs w:val="18"/>
              </w:rPr>
              <w:t xml:space="preserve"> (PFE)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B848F59" w14:textId="77777777" w:rsidR="0029152F" w:rsidRDefault="0029152F" w:rsidP="00E21F05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31A7ABE5" w14:textId="577C2BA3" w:rsidR="00872785" w:rsidRPr="004D0C4B" w:rsidRDefault="0029152F" w:rsidP="00E21F05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E114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087A3415" w14:textId="77777777" w:rsidR="00872785" w:rsidRPr="004D0C4B" w:rsidRDefault="00872785" w:rsidP="00C51004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14905" w:rsidRPr="009D3901" w14:paraId="3E6E9008" w14:textId="77777777" w:rsidTr="004D0C4B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vAlign w:val="center"/>
          </w:tcPr>
          <w:p w14:paraId="522AFA65" w14:textId="3052F3A3" w:rsidR="00C14905" w:rsidRDefault="009440FB" w:rsidP="00E21F05">
            <w:pPr>
              <w:ind w:right="11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25.11.2025</w:t>
            </w:r>
          </w:p>
        </w:tc>
        <w:tc>
          <w:tcPr>
            <w:tcW w:w="1007" w:type="dxa"/>
            <w:vAlign w:val="center"/>
          </w:tcPr>
          <w:p w14:paraId="55D4DA5E" w14:textId="74BC6A2D" w:rsidR="00C14905" w:rsidRDefault="00C14905" w:rsidP="00E52897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ED521C">
              <w:rPr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bCs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3429" w:type="dxa"/>
            <w:vAlign w:val="center"/>
          </w:tcPr>
          <w:p w14:paraId="16F2400E" w14:textId="77777777" w:rsidR="00ED521C" w:rsidRPr="002E0858" w:rsidRDefault="00ED521C" w:rsidP="00ED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tr-TR"/>
              </w:rPr>
            </w:pPr>
            <w:r w:rsidRPr="002E0858">
              <w:rPr>
                <w:b/>
                <w:bCs/>
                <w:sz w:val="18"/>
                <w:szCs w:val="18"/>
                <w:lang w:val="tr-TR"/>
              </w:rPr>
              <w:t>COĞ309 Türkiye Fiziki Coğrafyası</w:t>
            </w:r>
          </w:p>
          <w:p w14:paraId="61CA34A5" w14:textId="66901E3E" w:rsidR="00C14905" w:rsidRPr="00C14905" w:rsidRDefault="00ED521C" w:rsidP="00ED521C">
            <w:pPr>
              <w:tabs>
                <w:tab w:val="left" w:pos="10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E0858">
              <w:rPr>
                <w:sz w:val="18"/>
                <w:szCs w:val="18"/>
                <w:lang w:val="tr-TR"/>
              </w:rPr>
              <w:t>(Doç. Dr. Serpil Menteşe)</w:t>
            </w:r>
          </w:p>
        </w:tc>
        <w:tc>
          <w:tcPr>
            <w:tcW w:w="993" w:type="dxa"/>
            <w:vAlign w:val="center"/>
          </w:tcPr>
          <w:p w14:paraId="51A2F20B" w14:textId="77777777" w:rsidR="0029152F" w:rsidRDefault="0029152F" w:rsidP="00E21F05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25527862" w14:textId="732C6410" w:rsidR="00C14905" w:rsidRPr="004D0C4B" w:rsidRDefault="0029152F" w:rsidP="00E21F05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67E1044B" w14:textId="77777777" w:rsidR="00C14905" w:rsidRPr="004D0C4B" w:rsidRDefault="00C14905" w:rsidP="00C51004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5622A5" w:rsidRPr="009D3901" w14:paraId="007A08AB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40FFFE13" w14:textId="641F8119" w:rsidR="005622A5" w:rsidRDefault="00B803AC" w:rsidP="00E21F05">
            <w:pPr>
              <w:ind w:right="113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2</w:t>
            </w:r>
            <w:r w:rsidR="009440FB">
              <w:rPr>
                <w:b w:val="0"/>
                <w:color w:val="000000" w:themeColor="text1"/>
                <w:sz w:val="20"/>
                <w:szCs w:val="20"/>
              </w:rPr>
              <w:t>6</w:t>
            </w:r>
            <w:r>
              <w:rPr>
                <w:b w:val="0"/>
                <w:color w:val="000000" w:themeColor="text1"/>
                <w:sz w:val="20"/>
                <w:szCs w:val="20"/>
              </w:rPr>
              <w:t>.</w:t>
            </w:r>
            <w:r w:rsidR="009440FB">
              <w:rPr>
                <w:b w:val="0"/>
                <w:color w:val="000000" w:themeColor="text1"/>
                <w:sz w:val="20"/>
                <w:szCs w:val="20"/>
              </w:rPr>
              <w:t>1</w:t>
            </w:r>
            <w:r>
              <w:rPr>
                <w:b w:val="0"/>
                <w:color w:val="000000" w:themeColor="text1"/>
                <w:sz w:val="20"/>
                <w:szCs w:val="20"/>
              </w:rPr>
              <w:t>1.2025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37C2F91E" w14:textId="34C7D498" w:rsidR="005622A5" w:rsidRDefault="00C14905" w:rsidP="00E52897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ED521C">
              <w:rPr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bCs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44C1729C" w14:textId="77777777" w:rsidR="00ED521C" w:rsidRPr="00C14905" w:rsidRDefault="00ED521C" w:rsidP="00ED5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C14905">
              <w:rPr>
                <w:b/>
                <w:bCs/>
                <w:sz w:val="18"/>
                <w:szCs w:val="18"/>
              </w:rPr>
              <w:t>Meslek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Seçmel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3</w:t>
            </w:r>
          </w:p>
          <w:p w14:paraId="4C56AD5A" w14:textId="77777777" w:rsidR="00ED521C" w:rsidRPr="00C14905" w:rsidRDefault="00ED521C" w:rsidP="00ED5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 xml:space="preserve">COĞ331 </w:t>
            </w:r>
            <w:proofErr w:type="spellStart"/>
            <w:r w:rsidRPr="00C14905">
              <w:rPr>
                <w:sz w:val="18"/>
                <w:szCs w:val="18"/>
              </w:rPr>
              <w:t>Suç</w:t>
            </w:r>
            <w:proofErr w:type="spellEnd"/>
            <w:r w:rsidRPr="00C14905">
              <w:rPr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sz w:val="18"/>
                <w:szCs w:val="18"/>
              </w:rPr>
              <w:t>Coğrafyası</w:t>
            </w:r>
            <w:proofErr w:type="spellEnd"/>
            <w:r w:rsidRPr="00C14905">
              <w:rPr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sz w:val="18"/>
                <w:szCs w:val="18"/>
              </w:rPr>
              <w:t>Çalışmaları</w:t>
            </w:r>
            <w:proofErr w:type="spellEnd"/>
          </w:p>
          <w:p w14:paraId="4DDBC20C" w14:textId="1A73424A" w:rsidR="005622A5" w:rsidRPr="00C14905" w:rsidRDefault="00ED521C" w:rsidP="00161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>(Prof. Dr. Erdal Karakaş)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0907B260" w14:textId="77777777" w:rsidR="0029152F" w:rsidRDefault="0029152F" w:rsidP="00E21F05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02B03183" w14:textId="0E2B3D0A" w:rsidR="005622A5" w:rsidRPr="00872785" w:rsidRDefault="005622A5" w:rsidP="00E2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3C681853" w14:textId="1A649320" w:rsidR="005622A5" w:rsidRPr="00E6108C" w:rsidRDefault="005622A5" w:rsidP="00E6108C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E7E2A" w:rsidRPr="009D3901" w14:paraId="4820FEF0" w14:textId="77777777" w:rsidTr="0057382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FFF" w:themeFill="background1"/>
            <w:vAlign w:val="center"/>
          </w:tcPr>
          <w:p w14:paraId="25761542" w14:textId="1633D9E5" w:rsidR="002E7E2A" w:rsidRPr="00004674" w:rsidRDefault="009440FB" w:rsidP="00E21F05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26.11.2025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3E1A5BE5" w14:textId="1F4CDBA0" w:rsidR="002E7E2A" w:rsidRPr="00004674" w:rsidRDefault="00C14905" w:rsidP="002E7E2A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4.00</w:t>
            </w:r>
          </w:p>
        </w:tc>
        <w:tc>
          <w:tcPr>
            <w:tcW w:w="3429" w:type="dxa"/>
            <w:shd w:val="clear" w:color="auto" w:fill="FFFFFF" w:themeFill="background1"/>
            <w:vAlign w:val="center"/>
          </w:tcPr>
          <w:p w14:paraId="50BE0540" w14:textId="77777777" w:rsidR="00ED521C" w:rsidRPr="00ED521C" w:rsidRDefault="00ED521C" w:rsidP="00ED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tr-TR"/>
              </w:rPr>
            </w:pPr>
            <w:r w:rsidRPr="00ED521C">
              <w:rPr>
                <w:b/>
                <w:bCs/>
                <w:sz w:val="18"/>
                <w:szCs w:val="18"/>
                <w:lang w:val="tr-TR"/>
              </w:rPr>
              <w:t>Mesleki Seçmeli 3</w:t>
            </w:r>
          </w:p>
          <w:p w14:paraId="24DC501A" w14:textId="77777777" w:rsidR="00ED521C" w:rsidRPr="00ED521C" w:rsidRDefault="00ED521C" w:rsidP="00ED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tr-TR"/>
              </w:rPr>
            </w:pPr>
            <w:r w:rsidRPr="00ED521C">
              <w:rPr>
                <w:color w:val="000000"/>
                <w:sz w:val="18"/>
                <w:szCs w:val="18"/>
                <w:lang w:val="tr-TR"/>
              </w:rPr>
              <w:t>COĞ357 Felsefe ve Eleştirel Düşünme</w:t>
            </w:r>
          </w:p>
          <w:p w14:paraId="14442EA5" w14:textId="32F9C5D8" w:rsidR="002E7E2A" w:rsidRPr="00C14905" w:rsidRDefault="00ED521C" w:rsidP="00ED521C">
            <w:pPr>
              <w:pStyle w:val="TableParagraph"/>
              <w:spacing w:line="248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C14905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C14905">
              <w:rPr>
                <w:color w:val="000000"/>
                <w:sz w:val="18"/>
                <w:szCs w:val="18"/>
              </w:rPr>
              <w:t>Arş</w:t>
            </w:r>
            <w:proofErr w:type="spellEnd"/>
            <w:r w:rsidRPr="00C1490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14905">
              <w:rPr>
                <w:color w:val="000000"/>
                <w:sz w:val="18"/>
                <w:szCs w:val="18"/>
              </w:rPr>
              <w:t>Gör</w:t>
            </w:r>
            <w:proofErr w:type="spellEnd"/>
            <w:r w:rsidRPr="00C14905">
              <w:rPr>
                <w:color w:val="000000"/>
                <w:sz w:val="18"/>
                <w:szCs w:val="18"/>
              </w:rPr>
              <w:t>. Dr. Özge Dural Özer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6BE2A3D" w14:textId="1D314888" w:rsidR="002E7E2A" w:rsidRPr="002E0858" w:rsidRDefault="0029152F" w:rsidP="00E21F05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E114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86725C7" w14:textId="1F6CE9D9" w:rsidR="002E7E2A" w:rsidRPr="002E0858" w:rsidRDefault="002E7E2A" w:rsidP="002E7E2A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</w:p>
        </w:tc>
      </w:tr>
      <w:tr w:rsidR="00ED521C" w:rsidRPr="009D3901" w14:paraId="1DE01F07" w14:textId="77777777" w:rsidTr="004D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41DC917A" w14:textId="61AE283C" w:rsidR="00ED521C" w:rsidRDefault="00ED521C" w:rsidP="00E21F05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.11.2025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45C5D0F5" w14:textId="65E57B65" w:rsidR="00ED521C" w:rsidRDefault="00ED521C" w:rsidP="00ED521C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032E9916" w14:textId="77777777" w:rsidR="00ED521C" w:rsidRPr="00ED521C" w:rsidRDefault="00ED521C" w:rsidP="00ED5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tr-TR"/>
              </w:rPr>
            </w:pPr>
            <w:r w:rsidRPr="00ED521C">
              <w:rPr>
                <w:b/>
                <w:bCs/>
                <w:sz w:val="18"/>
                <w:szCs w:val="18"/>
                <w:lang w:val="tr-TR"/>
              </w:rPr>
              <w:t>COĞ303 Toprak</w:t>
            </w:r>
          </w:p>
          <w:p w14:paraId="2DB39ECF" w14:textId="77777777" w:rsidR="00ED521C" w:rsidRPr="00ED521C" w:rsidRDefault="00ED521C" w:rsidP="00ED5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tr-TR"/>
              </w:rPr>
            </w:pPr>
            <w:proofErr w:type="spellStart"/>
            <w:r w:rsidRPr="00ED521C">
              <w:rPr>
                <w:b/>
                <w:bCs/>
                <w:sz w:val="18"/>
                <w:szCs w:val="18"/>
                <w:lang w:val="tr-TR"/>
              </w:rPr>
              <w:t>Coğrafyası</w:t>
            </w:r>
            <w:proofErr w:type="spellEnd"/>
          </w:p>
          <w:p w14:paraId="5EE03F6B" w14:textId="77777777" w:rsidR="00ED521C" w:rsidRPr="00ED521C" w:rsidRDefault="00ED521C" w:rsidP="00ED5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ED521C">
              <w:rPr>
                <w:sz w:val="18"/>
                <w:szCs w:val="18"/>
                <w:lang w:val="tr-TR"/>
              </w:rPr>
              <w:t>(</w:t>
            </w:r>
            <w:proofErr w:type="spellStart"/>
            <w:r w:rsidRPr="00ED521C">
              <w:rPr>
                <w:sz w:val="18"/>
                <w:szCs w:val="18"/>
                <w:lang w:val="tr-TR"/>
              </w:rPr>
              <w:t>Doç</w:t>
            </w:r>
            <w:proofErr w:type="spellEnd"/>
            <w:r w:rsidRPr="00ED521C">
              <w:rPr>
                <w:sz w:val="18"/>
                <w:szCs w:val="18"/>
                <w:lang w:val="tr-TR"/>
              </w:rPr>
              <w:t>. Dr. Serpil</w:t>
            </w:r>
          </w:p>
          <w:p w14:paraId="50EE2676" w14:textId="52C2CF86" w:rsidR="00ED521C" w:rsidRPr="00C14905" w:rsidRDefault="00ED521C" w:rsidP="00161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D521C">
              <w:rPr>
                <w:sz w:val="18"/>
                <w:szCs w:val="18"/>
                <w:lang w:val="tr-TR"/>
              </w:rPr>
              <w:t>Menteşe</w:t>
            </w:r>
            <w:proofErr w:type="spellEnd"/>
            <w:r w:rsidRPr="00ED521C">
              <w:rPr>
                <w:sz w:val="18"/>
                <w:szCs w:val="18"/>
                <w:lang w:val="tr-TR"/>
              </w:rPr>
              <w:t>)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06B849A0" w14:textId="77777777" w:rsidR="0029152F" w:rsidRDefault="0029152F" w:rsidP="00E21F05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5B466671" w14:textId="66ED25C9" w:rsidR="00ED521C" w:rsidRPr="005622A5" w:rsidRDefault="0029152F" w:rsidP="00E2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114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36D4D445" w14:textId="3053FEA7" w:rsidR="00ED521C" w:rsidRPr="00004674" w:rsidRDefault="00ED521C" w:rsidP="00ED521C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ED521C" w:rsidRPr="009D3901" w14:paraId="1FD31F5A" w14:textId="77777777" w:rsidTr="0057382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FFF" w:themeFill="background1"/>
            <w:vAlign w:val="center"/>
          </w:tcPr>
          <w:p w14:paraId="5B824E5D" w14:textId="72689689" w:rsidR="00ED521C" w:rsidRDefault="00ED521C" w:rsidP="00E21F05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1.2025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31052A31" w14:textId="52DA3393" w:rsidR="00ED521C" w:rsidRDefault="00ED521C" w:rsidP="00ED521C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0</w:t>
            </w:r>
          </w:p>
        </w:tc>
        <w:tc>
          <w:tcPr>
            <w:tcW w:w="3429" w:type="dxa"/>
            <w:shd w:val="clear" w:color="auto" w:fill="FFFFFF" w:themeFill="background1"/>
            <w:vAlign w:val="center"/>
          </w:tcPr>
          <w:p w14:paraId="7883B1E6" w14:textId="77777777" w:rsidR="00ED521C" w:rsidRPr="002E0858" w:rsidRDefault="00ED521C" w:rsidP="00ED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tr-TR"/>
              </w:rPr>
            </w:pPr>
            <w:r w:rsidRPr="002E0858">
              <w:rPr>
                <w:b/>
                <w:bCs/>
                <w:sz w:val="18"/>
                <w:szCs w:val="18"/>
                <w:lang w:val="tr-TR"/>
              </w:rPr>
              <w:t>Mesleki Seçmeli 4</w:t>
            </w:r>
          </w:p>
          <w:p w14:paraId="6F4CBCBD" w14:textId="77777777" w:rsidR="00ED521C" w:rsidRPr="002E0858" w:rsidRDefault="00ED521C" w:rsidP="00ED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2E0858">
              <w:rPr>
                <w:sz w:val="18"/>
                <w:szCs w:val="18"/>
                <w:lang w:val="tr-TR"/>
              </w:rPr>
              <w:t>COĞ351 Uygulamalı Jeomorfoloji</w:t>
            </w:r>
          </w:p>
          <w:p w14:paraId="65AE00F7" w14:textId="16A01BD4" w:rsidR="00ED521C" w:rsidRPr="00C14905" w:rsidRDefault="00ED521C" w:rsidP="00ED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0858">
              <w:rPr>
                <w:sz w:val="18"/>
                <w:szCs w:val="18"/>
                <w:lang w:val="tr-TR"/>
              </w:rPr>
              <w:t xml:space="preserve">(Dr. Öğr. </w:t>
            </w:r>
            <w:proofErr w:type="spellStart"/>
            <w:r w:rsidRPr="00C14905">
              <w:rPr>
                <w:sz w:val="18"/>
                <w:szCs w:val="18"/>
              </w:rPr>
              <w:t>Üyesi</w:t>
            </w:r>
            <w:proofErr w:type="spellEnd"/>
            <w:r w:rsidRPr="00C14905">
              <w:rPr>
                <w:sz w:val="18"/>
                <w:szCs w:val="18"/>
              </w:rPr>
              <w:t xml:space="preserve"> Ebubekir Karakoca)</w:t>
            </w:r>
          </w:p>
          <w:p w14:paraId="2E305C90" w14:textId="2FCFC4CF" w:rsidR="00ED521C" w:rsidRPr="00C14905" w:rsidRDefault="00ED521C" w:rsidP="00ED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2CF85BC" w14:textId="77777777" w:rsidR="0029152F" w:rsidRDefault="0029152F" w:rsidP="00E21F05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105BD416" w14:textId="614BF5EF" w:rsidR="00ED521C" w:rsidRPr="005622A5" w:rsidRDefault="00ED521C" w:rsidP="00E2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DE40651" w14:textId="215D17D3" w:rsidR="00ED521C" w:rsidRPr="00004674" w:rsidRDefault="00ED521C" w:rsidP="00ED521C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ED521C" w:rsidRPr="009D3901" w14:paraId="17BA0253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34E10725" w14:textId="6F0892A7" w:rsidR="00ED521C" w:rsidRPr="00004674" w:rsidRDefault="00ED521C" w:rsidP="00E21F05">
            <w:pPr>
              <w:pStyle w:val="TableParagraph"/>
              <w:ind w:left="-118" w:right="-105"/>
              <w:jc w:val="center"/>
              <w:rPr>
                <w:b w:val="0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</w:rPr>
              <w:t>27.11.2025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37DBD4A2" w14:textId="5006372D" w:rsidR="00ED521C" w:rsidRPr="00004674" w:rsidRDefault="00ED521C" w:rsidP="00ED521C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13.00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2CC6E4AF" w14:textId="77777777" w:rsidR="00ED521C" w:rsidRDefault="00ED521C" w:rsidP="00ED5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tr-TR"/>
              </w:rPr>
            </w:pPr>
            <w:r w:rsidRPr="00ED521C">
              <w:rPr>
                <w:b/>
                <w:bCs/>
                <w:sz w:val="18"/>
                <w:szCs w:val="18"/>
                <w:lang w:val="tr-TR"/>
              </w:rPr>
              <w:t>COĞ 345 Sanayi Coğrafyası</w:t>
            </w:r>
          </w:p>
          <w:p w14:paraId="07791B8E" w14:textId="653FE65D" w:rsidR="00ED521C" w:rsidRPr="00ED521C" w:rsidRDefault="00ED521C" w:rsidP="00ED5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tr-TR"/>
              </w:rPr>
            </w:pPr>
            <w:r w:rsidRPr="00ED521C">
              <w:rPr>
                <w:sz w:val="18"/>
                <w:szCs w:val="18"/>
                <w:lang w:val="tr-TR"/>
              </w:rPr>
              <w:t>(Prof. Dr. Erdal Karakaş)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C22BBC0" w14:textId="7A7A3492" w:rsidR="00ED521C" w:rsidRPr="00ED521C" w:rsidRDefault="0029152F" w:rsidP="00E21F05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E114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6B89922F" w14:textId="0B67B440" w:rsidR="00ED521C" w:rsidRPr="00004674" w:rsidRDefault="00ED521C" w:rsidP="00ED521C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ED521C" w:rsidRPr="009D3901" w14:paraId="7351BDE0" w14:textId="77777777" w:rsidTr="00EE2BA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vAlign w:val="center"/>
          </w:tcPr>
          <w:p w14:paraId="7554629D" w14:textId="43692DD5" w:rsidR="00ED521C" w:rsidRDefault="00ED521C" w:rsidP="00E21F05">
            <w:pPr>
              <w:pStyle w:val="TableParagraph"/>
              <w:ind w:left="-118" w:right="-105"/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11.2025</w:t>
            </w:r>
          </w:p>
        </w:tc>
        <w:tc>
          <w:tcPr>
            <w:tcW w:w="1007" w:type="dxa"/>
            <w:vAlign w:val="center"/>
          </w:tcPr>
          <w:p w14:paraId="415815B3" w14:textId="4F0968CE" w:rsidR="00ED521C" w:rsidRDefault="00ED521C" w:rsidP="00ED521C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3429" w:type="dxa"/>
            <w:vAlign w:val="center"/>
          </w:tcPr>
          <w:p w14:paraId="63B1FC3F" w14:textId="77777777" w:rsidR="00ED521C" w:rsidRPr="00C14905" w:rsidRDefault="00ED521C" w:rsidP="00ED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4905">
              <w:rPr>
                <w:b/>
                <w:bCs/>
                <w:sz w:val="18"/>
                <w:szCs w:val="18"/>
              </w:rPr>
              <w:t xml:space="preserve">COĞ307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Bölgesel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Coğrafyanın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İlkeleri</w:t>
            </w:r>
          </w:p>
          <w:p w14:paraId="6B4546D2" w14:textId="3E26ECC1" w:rsidR="00ED521C" w:rsidRPr="00C14905" w:rsidRDefault="00ED521C" w:rsidP="00ED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>(</w:t>
            </w:r>
            <w:proofErr w:type="spellStart"/>
            <w:r w:rsidRPr="00C14905">
              <w:rPr>
                <w:sz w:val="18"/>
                <w:szCs w:val="18"/>
              </w:rPr>
              <w:t>Doç</w:t>
            </w:r>
            <w:proofErr w:type="spellEnd"/>
            <w:r w:rsidRPr="00C14905">
              <w:rPr>
                <w:sz w:val="18"/>
                <w:szCs w:val="18"/>
              </w:rPr>
              <w:t>. Dr. Ayşe Okuyucu)</w:t>
            </w:r>
          </w:p>
        </w:tc>
        <w:tc>
          <w:tcPr>
            <w:tcW w:w="993" w:type="dxa"/>
            <w:vAlign w:val="center"/>
          </w:tcPr>
          <w:p w14:paraId="3D3FBEDF" w14:textId="77777777" w:rsidR="0029152F" w:rsidRDefault="0029152F" w:rsidP="00E21F05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5BBADB7A" w14:textId="518A5856" w:rsidR="00ED521C" w:rsidRDefault="0029152F" w:rsidP="00E21F05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2A82B475" w14:textId="77777777" w:rsidR="00ED521C" w:rsidRPr="00004674" w:rsidRDefault="00ED521C" w:rsidP="00ED521C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61EB058" w14:textId="77777777" w:rsidR="00B00AFB" w:rsidRPr="009D3901" w:rsidRDefault="00B00AFB" w:rsidP="00FE7EA8">
      <w:pPr>
        <w:pStyle w:val="ListeParagraf"/>
        <w:numPr>
          <w:ilvl w:val="0"/>
          <w:numId w:val="1"/>
        </w:numPr>
        <w:tabs>
          <w:tab w:val="left" w:pos="709"/>
        </w:tabs>
        <w:ind w:left="426" w:hanging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901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21"/>
        <w:tblW w:w="9747" w:type="dxa"/>
        <w:tblLook w:val="04A0" w:firstRow="1" w:lastRow="0" w:firstColumn="1" w:lastColumn="0" w:noHBand="0" w:noVBand="1"/>
      </w:tblPr>
      <w:tblGrid>
        <w:gridCol w:w="1271"/>
        <w:gridCol w:w="964"/>
        <w:gridCol w:w="3543"/>
        <w:gridCol w:w="993"/>
        <w:gridCol w:w="2976"/>
      </w:tblGrid>
      <w:tr w:rsidR="00E365C0" w:rsidRPr="009D3901" w14:paraId="47487967" w14:textId="77777777" w:rsidTr="007E3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25FCD27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vAlign w:val="center"/>
          </w:tcPr>
          <w:p w14:paraId="204E18F4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543" w:type="dxa"/>
            <w:vAlign w:val="center"/>
          </w:tcPr>
          <w:p w14:paraId="6F1FFC90" w14:textId="77777777" w:rsidR="00E365C0" w:rsidRPr="00EA2F4A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993" w:type="dxa"/>
          </w:tcPr>
          <w:p w14:paraId="39291BCC" w14:textId="77777777" w:rsidR="00E365C0" w:rsidRPr="00724C94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lightGray"/>
              </w:rPr>
            </w:pPr>
            <w:proofErr w:type="spellStart"/>
            <w:r w:rsidRPr="00724C94">
              <w:rPr>
                <w:color w:val="000000" w:themeColor="text1"/>
                <w:sz w:val="20"/>
                <w:szCs w:val="20"/>
                <w:highlight w:val="lightGray"/>
              </w:rPr>
              <w:t>Derslik</w:t>
            </w:r>
            <w:proofErr w:type="spellEnd"/>
          </w:p>
        </w:tc>
        <w:tc>
          <w:tcPr>
            <w:tcW w:w="2976" w:type="dxa"/>
            <w:vAlign w:val="center"/>
          </w:tcPr>
          <w:p w14:paraId="791C21C5" w14:textId="77777777" w:rsidR="00E365C0" w:rsidRPr="009D3901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8B3958" w:rsidRPr="009D3901" w14:paraId="702B9010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266418E" w14:textId="1D8775DD" w:rsidR="008B3958" w:rsidRPr="00F07262" w:rsidRDefault="00ED521C" w:rsidP="00E21F05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24</w:t>
            </w:r>
            <w:r w:rsidR="00B803AC">
              <w:rPr>
                <w:b w:val="0"/>
                <w:sz w:val="20"/>
                <w:szCs w:val="20"/>
                <w:lang w:val="tr-TR"/>
              </w:rPr>
              <w:t>.</w:t>
            </w:r>
            <w:r>
              <w:rPr>
                <w:b w:val="0"/>
                <w:sz w:val="20"/>
                <w:szCs w:val="20"/>
                <w:lang w:val="tr-TR"/>
              </w:rPr>
              <w:t>1</w:t>
            </w:r>
            <w:r w:rsidR="00B803AC">
              <w:rPr>
                <w:b w:val="0"/>
                <w:sz w:val="20"/>
                <w:szCs w:val="20"/>
                <w:lang w:val="tr-TR"/>
              </w:rPr>
              <w:t>1.2025</w:t>
            </w:r>
          </w:p>
        </w:tc>
        <w:tc>
          <w:tcPr>
            <w:tcW w:w="964" w:type="dxa"/>
            <w:vAlign w:val="center"/>
          </w:tcPr>
          <w:p w14:paraId="67EDB5F5" w14:textId="16B8EBAC" w:rsidR="008B3958" w:rsidRPr="00F07262" w:rsidRDefault="00C14905" w:rsidP="0016131B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</w:t>
            </w:r>
            <w:r w:rsidR="0071023C">
              <w:rPr>
                <w:bCs/>
                <w:sz w:val="20"/>
                <w:szCs w:val="20"/>
                <w:lang w:val="tr-TR"/>
              </w:rPr>
              <w:t>4</w:t>
            </w:r>
            <w:r>
              <w:rPr>
                <w:bCs/>
                <w:sz w:val="20"/>
                <w:szCs w:val="20"/>
                <w:lang w:val="tr-TR"/>
              </w:rPr>
              <w:t>.00</w:t>
            </w:r>
          </w:p>
        </w:tc>
        <w:tc>
          <w:tcPr>
            <w:tcW w:w="3543" w:type="dxa"/>
            <w:vAlign w:val="center"/>
          </w:tcPr>
          <w:p w14:paraId="0208165E" w14:textId="77777777" w:rsidR="0071023C" w:rsidRPr="00C14905" w:rsidRDefault="0071023C" w:rsidP="00710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C14905">
              <w:rPr>
                <w:b/>
                <w:bCs/>
                <w:sz w:val="18"/>
                <w:szCs w:val="18"/>
              </w:rPr>
              <w:t>Meslek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Seçmel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10</w:t>
            </w:r>
          </w:p>
          <w:p w14:paraId="0B4EBBA4" w14:textId="77777777" w:rsidR="0071023C" w:rsidRPr="00C14905" w:rsidRDefault="0071023C" w:rsidP="00710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 xml:space="preserve">COĞ447 </w:t>
            </w:r>
            <w:proofErr w:type="spellStart"/>
            <w:r w:rsidRPr="00C14905">
              <w:rPr>
                <w:sz w:val="18"/>
                <w:szCs w:val="18"/>
              </w:rPr>
              <w:t>Sosyal</w:t>
            </w:r>
            <w:proofErr w:type="spellEnd"/>
            <w:r w:rsidRPr="00C14905">
              <w:rPr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sz w:val="18"/>
                <w:szCs w:val="18"/>
              </w:rPr>
              <w:t>Coğrafya</w:t>
            </w:r>
            <w:proofErr w:type="spellEnd"/>
          </w:p>
          <w:p w14:paraId="256A5BE3" w14:textId="07A32FF3" w:rsidR="008B3958" w:rsidRPr="00C14905" w:rsidRDefault="0071023C" w:rsidP="00161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tr-TR"/>
              </w:rPr>
            </w:pPr>
            <w:r w:rsidRPr="00C14905">
              <w:rPr>
                <w:sz w:val="18"/>
                <w:szCs w:val="18"/>
              </w:rPr>
              <w:t>(Prof. Dr. Harun Tunçel)</w:t>
            </w:r>
          </w:p>
        </w:tc>
        <w:tc>
          <w:tcPr>
            <w:tcW w:w="993" w:type="dxa"/>
            <w:vAlign w:val="center"/>
          </w:tcPr>
          <w:p w14:paraId="436BC797" w14:textId="77777777" w:rsidR="0029152F" w:rsidRDefault="0029152F" w:rsidP="0029152F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7C53CBCF" w14:textId="3D6888A7" w:rsidR="008B3958" w:rsidRPr="00F07262" w:rsidRDefault="008B3958" w:rsidP="0029152F">
            <w:pPr>
              <w:pStyle w:val="TableParagraph"/>
              <w:spacing w:line="236" w:lineRule="exact"/>
              <w:ind w:left="0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5BEB4D1" w14:textId="44C5946E" w:rsidR="00ED0BD7" w:rsidRPr="00F07262" w:rsidRDefault="00ED0BD7" w:rsidP="008B3958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</w:tr>
      <w:tr w:rsidR="00C14905" w:rsidRPr="009D3901" w14:paraId="2BFD873F" w14:textId="77777777" w:rsidTr="00E2725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1648861" w14:textId="7490E997" w:rsidR="00C14905" w:rsidRDefault="00ED521C" w:rsidP="00E21F05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24.11.2025</w:t>
            </w:r>
          </w:p>
        </w:tc>
        <w:tc>
          <w:tcPr>
            <w:tcW w:w="964" w:type="dxa"/>
            <w:vAlign w:val="center"/>
          </w:tcPr>
          <w:p w14:paraId="18D0C53C" w14:textId="63913BD8" w:rsidR="00C14905" w:rsidRPr="00F07262" w:rsidRDefault="00C14905" w:rsidP="0016131B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1023C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3543" w:type="dxa"/>
          </w:tcPr>
          <w:p w14:paraId="497E0886" w14:textId="77777777" w:rsidR="0071023C" w:rsidRPr="00C14905" w:rsidRDefault="0071023C" w:rsidP="00710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C14905">
              <w:rPr>
                <w:b/>
                <w:bCs/>
                <w:sz w:val="18"/>
                <w:szCs w:val="18"/>
              </w:rPr>
              <w:t>Meslek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Seçmel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10</w:t>
            </w:r>
          </w:p>
          <w:p w14:paraId="0319CAFC" w14:textId="77777777" w:rsidR="0071023C" w:rsidRPr="00C14905" w:rsidRDefault="0071023C" w:rsidP="00710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 xml:space="preserve">COĞ445 </w:t>
            </w:r>
            <w:proofErr w:type="spellStart"/>
            <w:r w:rsidRPr="00C14905">
              <w:rPr>
                <w:sz w:val="18"/>
                <w:szCs w:val="18"/>
              </w:rPr>
              <w:t>Şehir</w:t>
            </w:r>
            <w:proofErr w:type="spellEnd"/>
            <w:r w:rsidRPr="00C14905">
              <w:rPr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sz w:val="18"/>
                <w:szCs w:val="18"/>
              </w:rPr>
              <w:t>Coğrafyası</w:t>
            </w:r>
            <w:proofErr w:type="spellEnd"/>
          </w:p>
          <w:p w14:paraId="1C2B5A07" w14:textId="40228709" w:rsidR="00C14905" w:rsidRPr="00C14905" w:rsidRDefault="0071023C" w:rsidP="00161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>(Prof. Dr. Erdal Karakaş)</w:t>
            </w:r>
          </w:p>
        </w:tc>
        <w:tc>
          <w:tcPr>
            <w:tcW w:w="993" w:type="dxa"/>
            <w:vAlign w:val="center"/>
          </w:tcPr>
          <w:p w14:paraId="4629801B" w14:textId="6E4F5145" w:rsidR="00C14905" w:rsidRPr="00F07262" w:rsidRDefault="00BB3E18" w:rsidP="00C14905">
            <w:pPr>
              <w:pStyle w:val="TableParagraph"/>
              <w:spacing w:line="236" w:lineRule="exact"/>
              <w:ind w:left="0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4124632D" w14:textId="37F743AF" w:rsidR="00C14905" w:rsidRPr="00F07262" w:rsidRDefault="00C14905" w:rsidP="00C14905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C14905" w:rsidRPr="009D3901" w14:paraId="174C40E0" w14:textId="77777777" w:rsidTr="00E2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C367313" w14:textId="1853CEFA" w:rsidR="00C14905" w:rsidRDefault="00ED521C" w:rsidP="00E21F05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24.11.2025</w:t>
            </w:r>
          </w:p>
        </w:tc>
        <w:tc>
          <w:tcPr>
            <w:tcW w:w="964" w:type="dxa"/>
            <w:vAlign w:val="center"/>
          </w:tcPr>
          <w:p w14:paraId="3FE96270" w14:textId="1C0D4C22" w:rsidR="00C14905" w:rsidRPr="00F07262" w:rsidRDefault="00C14905" w:rsidP="0016131B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1023C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3543" w:type="dxa"/>
          </w:tcPr>
          <w:p w14:paraId="5725F287" w14:textId="77777777" w:rsidR="0071023C" w:rsidRPr="00C14905" w:rsidRDefault="0071023C" w:rsidP="00710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C14905">
              <w:rPr>
                <w:b/>
                <w:bCs/>
                <w:sz w:val="18"/>
                <w:szCs w:val="18"/>
              </w:rPr>
              <w:t>Meslek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Seçmel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9</w:t>
            </w:r>
          </w:p>
          <w:p w14:paraId="65D60014" w14:textId="77777777" w:rsidR="0071023C" w:rsidRPr="00C14905" w:rsidRDefault="0071023C" w:rsidP="00710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 xml:space="preserve">COĞ459 Kurak </w:t>
            </w:r>
            <w:proofErr w:type="spellStart"/>
            <w:r w:rsidRPr="00C14905">
              <w:rPr>
                <w:sz w:val="18"/>
                <w:szCs w:val="18"/>
              </w:rPr>
              <w:t>ve</w:t>
            </w:r>
            <w:proofErr w:type="spellEnd"/>
            <w:r w:rsidRPr="00C14905">
              <w:rPr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sz w:val="18"/>
                <w:szCs w:val="18"/>
              </w:rPr>
              <w:t>Yarı</w:t>
            </w:r>
            <w:proofErr w:type="spellEnd"/>
            <w:r w:rsidRPr="00C14905">
              <w:rPr>
                <w:sz w:val="18"/>
                <w:szCs w:val="18"/>
              </w:rPr>
              <w:t xml:space="preserve"> Kurak </w:t>
            </w:r>
            <w:proofErr w:type="spellStart"/>
            <w:r w:rsidRPr="00C14905">
              <w:rPr>
                <w:sz w:val="18"/>
                <w:szCs w:val="18"/>
              </w:rPr>
              <w:t>Bölgeler</w:t>
            </w:r>
            <w:proofErr w:type="spellEnd"/>
            <w:r w:rsidRPr="00C14905">
              <w:rPr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sz w:val="18"/>
                <w:szCs w:val="18"/>
              </w:rPr>
              <w:t>Jeomorfolojisi</w:t>
            </w:r>
            <w:proofErr w:type="spellEnd"/>
          </w:p>
          <w:p w14:paraId="777247EA" w14:textId="410B2492" w:rsidR="00C14905" w:rsidRPr="0071023C" w:rsidRDefault="0071023C" w:rsidP="00710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>(</w:t>
            </w:r>
            <w:proofErr w:type="spellStart"/>
            <w:r w:rsidRPr="00C14905">
              <w:rPr>
                <w:sz w:val="18"/>
                <w:szCs w:val="18"/>
              </w:rPr>
              <w:t>Doç</w:t>
            </w:r>
            <w:proofErr w:type="spellEnd"/>
            <w:r w:rsidRPr="00C14905">
              <w:rPr>
                <w:sz w:val="18"/>
                <w:szCs w:val="18"/>
              </w:rPr>
              <w:t xml:space="preserve">. Dr. Levent </w:t>
            </w:r>
            <w:proofErr w:type="spellStart"/>
            <w:r w:rsidRPr="00C14905">
              <w:rPr>
                <w:sz w:val="18"/>
                <w:szCs w:val="18"/>
              </w:rPr>
              <w:t>Uncu</w:t>
            </w:r>
            <w:proofErr w:type="spellEnd"/>
            <w:r w:rsidRPr="00C14905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4B68BDCF" w14:textId="77777777" w:rsidR="00BB3E18" w:rsidRDefault="00BB3E18" w:rsidP="00BB3E1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763DC50E" w14:textId="77777777" w:rsidR="00C14905" w:rsidRPr="00F07262" w:rsidRDefault="00C14905" w:rsidP="00C14905">
            <w:pPr>
              <w:pStyle w:val="TableParagraph"/>
              <w:spacing w:line="236" w:lineRule="exact"/>
              <w:ind w:left="0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ABD9D67" w14:textId="77777777" w:rsidR="00C14905" w:rsidRPr="00F07262" w:rsidRDefault="00C14905" w:rsidP="00C14905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C14905" w:rsidRPr="009D3901" w14:paraId="5F4C01BE" w14:textId="77777777" w:rsidTr="0057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242A35B" w14:textId="247919E1" w:rsidR="00C14905" w:rsidRPr="00F07262" w:rsidRDefault="00ED521C" w:rsidP="00E21F05">
            <w:pPr>
              <w:pStyle w:val="TableParagraph"/>
              <w:spacing w:line="236" w:lineRule="exact"/>
              <w:ind w:left="0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2</w:t>
            </w:r>
            <w:r>
              <w:rPr>
                <w:b w:val="0"/>
                <w:sz w:val="20"/>
                <w:szCs w:val="20"/>
                <w:lang w:val="tr-TR"/>
              </w:rPr>
              <w:t>5</w:t>
            </w:r>
            <w:r>
              <w:rPr>
                <w:b w:val="0"/>
                <w:sz w:val="20"/>
                <w:szCs w:val="20"/>
                <w:lang w:val="tr-TR"/>
              </w:rPr>
              <w:t>.11.2025</w:t>
            </w:r>
          </w:p>
        </w:tc>
        <w:tc>
          <w:tcPr>
            <w:tcW w:w="964" w:type="dxa"/>
            <w:vAlign w:val="center"/>
          </w:tcPr>
          <w:p w14:paraId="6181C97A" w14:textId="46C27FE7" w:rsidR="00C14905" w:rsidRPr="00F07262" w:rsidRDefault="0071023C" w:rsidP="0016131B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C14905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3543" w:type="dxa"/>
            <w:vAlign w:val="center"/>
          </w:tcPr>
          <w:p w14:paraId="1D0B3BD6" w14:textId="77777777" w:rsidR="0071023C" w:rsidRPr="00C14905" w:rsidRDefault="0071023C" w:rsidP="00710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14905">
              <w:rPr>
                <w:b/>
                <w:bCs/>
                <w:sz w:val="18"/>
                <w:szCs w:val="18"/>
              </w:rPr>
              <w:t xml:space="preserve">COĞ411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Çevre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Sorunları</w:t>
            </w:r>
            <w:proofErr w:type="spellEnd"/>
          </w:p>
          <w:p w14:paraId="4B1B2AFB" w14:textId="53033C76" w:rsidR="00C14905" w:rsidRPr="00C14905" w:rsidRDefault="0071023C" w:rsidP="0071023C">
            <w:pPr>
              <w:pStyle w:val="TableParagraph"/>
              <w:spacing w:line="236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>(</w:t>
            </w:r>
            <w:proofErr w:type="spellStart"/>
            <w:r w:rsidRPr="00C14905">
              <w:rPr>
                <w:sz w:val="18"/>
                <w:szCs w:val="18"/>
              </w:rPr>
              <w:t>Doç</w:t>
            </w:r>
            <w:proofErr w:type="spellEnd"/>
            <w:r w:rsidRPr="00C14905">
              <w:rPr>
                <w:sz w:val="18"/>
                <w:szCs w:val="18"/>
              </w:rPr>
              <w:t>. Dr. Serpil Menteşe)</w:t>
            </w:r>
          </w:p>
        </w:tc>
        <w:tc>
          <w:tcPr>
            <w:tcW w:w="993" w:type="dxa"/>
            <w:vAlign w:val="center"/>
          </w:tcPr>
          <w:p w14:paraId="0C371798" w14:textId="77777777" w:rsidR="00BB3E18" w:rsidRDefault="00BB3E18" w:rsidP="00BB3E18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6C4CBAF8" w14:textId="3890CCDB" w:rsidR="00C14905" w:rsidRPr="00F07262" w:rsidRDefault="00BB3E18" w:rsidP="00BB3E18">
            <w:pPr>
              <w:pStyle w:val="TableParagraph"/>
              <w:spacing w:line="236" w:lineRule="exact"/>
              <w:ind w:left="0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56ADA97D" w14:textId="0B727A5D" w:rsidR="00C14905" w:rsidRPr="00F07262" w:rsidRDefault="00C14905" w:rsidP="00C14905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4905" w:rsidRPr="009D3901" w14:paraId="43B011C3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333C083" w14:textId="6FD3054A" w:rsidR="00C14905" w:rsidRDefault="00ED521C" w:rsidP="00E21F05">
            <w:pPr>
              <w:pStyle w:val="TableParagraph"/>
              <w:spacing w:line="236" w:lineRule="exact"/>
              <w:ind w:left="0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2</w:t>
            </w:r>
            <w:r>
              <w:rPr>
                <w:b w:val="0"/>
                <w:sz w:val="20"/>
                <w:szCs w:val="20"/>
                <w:lang w:val="tr-TR"/>
              </w:rPr>
              <w:t>6</w:t>
            </w:r>
            <w:r>
              <w:rPr>
                <w:b w:val="0"/>
                <w:sz w:val="20"/>
                <w:szCs w:val="20"/>
                <w:lang w:val="tr-TR"/>
              </w:rPr>
              <w:t>.11.2025</w:t>
            </w:r>
          </w:p>
        </w:tc>
        <w:tc>
          <w:tcPr>
            <w:tcW w:w="964" w:type="dxa"/>
            <w:vAlign w:val="center"/>
          </w:tcPr>
          <w:p w14:paraId="536D4192" w14:textId="2286495B" w:rsidR="00C14905" w:rsidRPr="00F07262" w:rsidRDefault="0071023C" w:rsidP="0016131B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="00C14905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3543" w:type="dxa"/>
            <w:vAlign w:val="center"/>
          </w:tcPr>
          <w:p w14:paraId="21797208" w14:textId="71A712BB" w:rsidR="00C14905" w:rsidRPr="0016131B" w:rsidRDefault="0071023C" w:rsidP="00710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131B">
              <w:rPr>
                <w:b/>
                <w:bCs/>
                <w:color w:val="000000"/>
                <w:sz w:val="18"/>
                <w:szCs w:val="18"/>
              </w:rPr>
              <w:t>Ölçme</w:t>
            </w:r>
            <w:proofErr w:type="spellEnd"/>
            <w:r w:rsidRPr="0016131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131B">
              <w:rPr>
                <w:b/>
                <w:bCs/>
                <w:color w:val="000000"/>
                <w:sz w:val="18"/>
                <w:szCs w:val="18"/>
              </w:rPr>
              <w:t>ve</w:t>
            </w:r>
            <w:proofErr w:type="spellEnd"/>
            <w:r w:rsidRPr="0016131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131B">
              <w:rPr>
                <w:b/>
                <w:bCs/>
                <w:color w:val="000000"/>
                <w:sz w:val="18"/>
                <w:szCs w:val="18"/>
              </w:rPr>
              <w:t>Değerlendirme</w:t>
            </w:r>
            <w:proofErr w:type="spellEnd"/>
            <w:r w:rsidRPr="0016131B">
              <w:rPr>
                <w:b/>
                <w:bCs/>
                <w:color w:val="000000"/>
                <w:sz w:val="18"/>
                <w:szCs w:val="18"/>
              </w:rPr>
              <w:t xml:space="preserve"> (PFE)</w:t>
            </w:r>
          </w:p>
        </w:tc>
        <w:tc>
          <w:tcPr>
            <w:tcW w:w="993" w:type="dxa"/>
            <w:vAlign w:val="center"/>
          </w:tcPr>
          <w:p w14:paraId="260FAE99" w14:textId="77777777" w:rsidR="00BB3E18" w:rsidRDefault="00BB3E18" w:rsidP="00BB3E1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4B185746" w14:textId="42A9F089" w:rsidR="00C14905" w:rsidRPr="00F07262" w:rsidRDefault="00BB3E18" w:rsidP="00BB3E18">
            <w:pPr>
              <w:pStyle w:val="TableParagraph"/>
              <w:spacing w:line="236" w:lineRule="exact"/>
              <w:ind w:left="0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7FD9055F" w14:textId="77777777" w:rsidR="00C14905" w:rsidRPr="00F07262" w:rsidRDefault="00C14905" w:rsidP="00C14905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023C" w:rsidRPr="009D3901" w14:paraId="59133B75" w14:textId="77777777" w:rsidTr="0032796B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2A17777" w14:textId="52756AE6" w:rsidR="0071023C" w:rsidRDefault="0071023C" w:rsidP="00E21F05">
            <w:pPr>
              <w:pStyle w:val="TableParagraph"/>
              <w:spacing w:line="236" w:lineRule="exact"/>
              <w:ind w:left="0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26.11.2025</w:t>
            </w:r>
          </w:p>
        </w:tc>
        <w:tc>
          <w:tcPr>
            <w:tcW w:w="964" w:type="dxa"/>
            <w:vAlign w:val="center"/>
          </w:tcPr>
          <w:p w14:paraId="2770E49A" w14:textId="1596A83E" w:rsidR="0071023C" w:rsidRPr="00F07262" w:rsidRDefault="0071023C" w:rsidP="0016131B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3543" w:type="dxa"/>
          </w:tcPr>
          <w:p w14:paraId="7A56B5B8" w14:textId="77777777" w:rsidR="0071023C" w:rsidRPr="00C14905" w:rsidRDefault="0071023C" w:rsidP="00710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14905">
              <w:rPr>
                <w:b/>
                <w:bCs/>
                <w:sz w:val="18"/>
                <w:szCs w:val="18"/>
              </w:rPr>
              <w:t xml:space="preserve">COĞ431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Turizm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Coğrafyası</w:t>
            </w:r>
            <w:proofErr w:type="spellEnd"/>
          </w:p>
          <w:p w14:paraId="30FEAFA7" w14:textId="6B864881" w:rsidR="0071023C" w:rsidRPr="00C14905" w:rsidRDefault="0071023C" w:rsidP="00710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>(</w:t>
            </w:r>
            <w:proofErr w:type="spellStart"/>
            <w:r w:rsidRPr="00C14905">
              <w:rPr>
                <w:sz w:val="18"/>
                <w:szCs w:val="18"/>
              </w:rPr>
              <w:t>Doç</w:t>
            </w:r>
            <w:proofErr w:type="spellEnd"/>
            <w:r w:rsidRPr="00C14905">
              <w:rPr>
                <w:sz w:val="18"/>
                <w:szCs w:val="18"/>
              </w:rPr>
              <w:t>. Dr. Ayşe Okuyucu)</w:t>
            </w:r>
          </w:p>
        </w:tc>
        <w:tc>
          <w:tcPr>
            <w:tcW w:w="993" w:type="dxa"/>
            <w:vAlign w:val="center"/>
          </w:tcPr>
          <w:p w14:paraId="0C7D8027" w14:textId="77777777" w:rsidR="00BB3E18" w:rsidRDefault="00BB3E18" w:rsidP="00BB3E18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35A56CFD" w14:textId="45AA1D7A" w:rsidR="0071023C" w:rsidRPr="00F07262" w:rsidRDefault="00BB3E18" w:rsidP="00BB3E18">
            <w:pPr>
              <w:pStyle w:val="TableParagraph"/>
              <w:spacing w:line="236" w:lineRule="exact"/>
              <w:ind w:left="0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2652FF27" w14:textId="77777777" w:rsidR="0071023C" w:rsidRPr="00F07262" w:rsidRDefault="0071023C" w:rsidP="0071023C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023C" w:rsidRPr="009D3901" w14:paraId="0CB760C1" w14:textId="77777777" w:rsidTr="00267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7FF14B9" w14:textId="20F10BEC" w:rsidR="0071023C" w:rsidRDefault="0071023C" w:rsidP="00E21F05">
            <w:pPr>
              <w:pStyle w:val="TableParagraph"/>
              <w:spacing w:line="236" w:lineRule="exact"/>
              <w:ind w:left="0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2</w:t>
            </w:r>
            <w:r>
              <w:rPr>
                <w:b w:val="0"/>
                <w:sz w:val="20"/>
                <w:szCs w:val="20"/>
                <w:lang w:val="tr-TR"/>
              </w:rPr>
              <w:t>7</w:t>
            </w:r>
            <w:r>
              <w:rPr>
                <w:b w:val="0"/>
                <w:sz w:val="20"/>
                <w:szCs w:val="20"/>
                <w:lang w:val="tr-TR"/>
              </w:rPr>
              <w:t>.11.2025</w:t>
            </w:r>
          </w:p>
        </w:tc>
        <w:tc>
          <w:tcPr>
            <w:tcW w:w="964" w:type="dxa"/>
            <w:vAlign w:val="center"/>
          </w:tcPr>
          <w:p w14:paraId="2FCABAE0" w14:textId="3C718FC4" w:rsidR="0071023C" w:rsidRPr="00F07262" w:rsidRDefault="0071023C" w:rsidP="0016131B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0</w:t>
            </w:r>
          </w:p>
        </w:tc>
        <w:tc>
          <w:tcPr>
            <w:tcW w:w="3543" w:type="dxa"/>
          </w:tcPr>
          <w:p w14:paraId="579FDD42" w14:textId="0CBCA08B" w:rsidR="0071023C" w:rsidRPr="0071023C" w:rsidRDefault="0071023C" w:rsidP="00710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1023C">
              <w:rPr>
                <w:b/>
                <w:bCs/>
                <w:sz w:val="18"/>
                <w:szCs w:val="18"/>
              </w:rPr>
              <w:t xml:space="preserve">COĞ 413 </w:t>
            </w:r>
            <w:proofErr w:type="spellStart"/>
            <w:r>
              <w:rPr>
                <w:b/>
                <w:bCs/>
                <w:sz w:val="18"/>
                <w:szCs w:val="18"/>
              </w:rPr>
              <w:t>Mezuniye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Çalışması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0F6FE9A9" w14:textId="546E898B" w:rsidR="0071023C" w:rsidRPr="0071023C" w:rsidRDefault="0071023C" w:rsidP="00710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1023C">
              <w:rPr>
                <w:b/>
                <w:bCs/>
                <w:sz w:val="18"/>
                <w:szCs w:val="18"/>
              </w:rPr>
              <w:t>(H.T, E.K, A.O., S.M., T.K, L.U,</w:t>
            </w:r>
            <w:r w:rsidRPr="0071023C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1023C">
              <w:rPr>
                <w:b/>
                <w:bCs/>
                <w:sz w:val="18"/>
                <w:szCs w:val="18"/>
              </w:rPr>
              <w:t>Z,B</w:t>
            </w:r>
            <w:proofErr w:type="gramEnd"/>
            <w:r w:rsidRPr="0071023C">
              <w:rPr>
                <w:b/>
                <w:bCs/>
                <w:sz w:val="18"/>
                <w:szCs w:val="18"/>
              </w:rPr>
              <w:t>, A.B., Eb. K., S.A</w:t>
            </w:r>
            <w:r>
              <w:rPr>
                <w:b/>
                <w:bCs/>
                <w:sz w:val="18"/>
                <w:szCs w:val="18"/>
              </w:rPr>
              <w:t>Y.</w:t>
            </w:r>
            <w:r w:rsidRPr="0071023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5363BA68" w14:textId="2A39ABD6" w:rsidR="0071023C" w:rsidRPr="00F07262" w:rsidRDefault="00BB3E18" w:rsidP="0071023C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vAlign w:val="center"/>
          </w:tcPr>
          <w:p w14:paraId="33F30298" w14:textId="7CE75452" w:rsidR="0071023C" w:rsidRPr="00F07262" w:rsidRDefault="0071023C" w:rsidP="0071023C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023C" w:rsidRPr="009D3901" w14:paraId="0D4A49A6" w14:textId="77777777" w:rsidTr="00267CA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48DAEC9" w14:textId="70EEFCB5" w:rsidR="0071023C" w:rsidRDefault="0071023C" w:rsidP="00E21F05">
            <w:pPr>
              <w:pStyle w:val="TableParagraph"/>
              <w:spacing w:line="236" w:lineRule="exact"/>
              <w:ind w:left="0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27.11.2025</w:t>
            </w:r>
          </w:p>
        </w:tc>
        <w:tc>
          <w:tcPr>
            <w:tcW w:w="964" w:type="dxa"/>
            <w:vAlign w:val="center"/>
          </w:tcPr>
          <w:p w14:paraId="2A7738AD" w14:textId="09741127" w:rsidR="0071023C" w:rsidRDefault="0071023C" w:rsidP="0016131B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0</w:t>
            </w:r>
          </w:p>
        </w:tc>
        <w:tc>
          <w:tcPr>
            <w:tcW w:w="3543" w:type="dxa"/>
          </w:tcPr>
          <w:p w14:paraId="3AC60EA7" w14:textId="78C32096" w:rsidR="0071023C" w:rsidRPr="0016131B" w:rsidRDefault="0071023C" w:rsidP="00710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16131B">
              <w:rPr>
                <w:b/>
                <w:bCs/>
                <w:color w:val="000000"/>
                <w:sz w:val="18"/>
                <w:szCs w:val="18"/>
              </w:rPr>
              <w:t>Rehberlik</w:t>
            </w:r>
            <w:proofErr w:type="spellEnd"/>
            <w:r w:rsidRPr="0016131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131B">
              <w:rPr>
                <w:b/>
                <w:bCs/>
                <w:color w:val="000000"/>
                <w:sz w:val="18"/>
                <w:szCs w:val="18"/>
              </w:rPr>
              <w:t>ve</w:t>
            </w:r>
            <w:proofErr w:type="spellEnd"/>
            <w:r w:rsidRPr="0016131B">
              <w:rPr>
                <w:b/>
                <w:bCs/>
                <w:color w:val="000000"/>
                <w:sz w:val="18"/>
                <w:szCs w:val="18"/>
              </w:rPr>
              <w:t xml:space="preserve"> Özel </w:t>
            </w:r>
            <w:proofErr w:type="spellStart"/>
            <w:r w:rsidRPr="0016131B">
              <w:rPr>
                <w:b/>
                <w:bCs/>
                <w:color w:val="000000"/>
                <w:sz w:val="18"/>
                <w:szCs w:val="18"/>
              </w:rPr>
              <w:t>Eğitim</w:t>
            </w:r>
            <w:proofErr w:type="spellEnd"/>
            <w:r w:rsidRPr="0016131B">
              <w:rPr>
                <w:b/>
                <w:bCs/>
                <w:color w:val="000000"/>
                <w:sz w:val="18"/>
                <w:szCs w:val="18"/>
              </w:rPr>
              <w:t xml:space="preserve"> (PFE)</w:t>
            </w:r>
          </w:p>
        </w:tc>
        <w:tc>
          <w:tcPr>
            <w:tcW w:w="993" w:type="dxa"/>
            <w:vAlign w:val="center"/>
          </w:tcPr>
          <w:p w14:paraId="0181F468" w14:textId="77777777" w:rsidR="00BB3E18" w:rsidRDefault="00BB3E18" w:rsidP="00BB3E18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5B2CF349" w14:textId="7189EE14" w:rsidR="0071023C" w:rsidRPr="00F07262" w:rsidRDefault="00BB3E18" w:rsidP="00BB3E18">
            <w:pPr>
              <w:pStyle w:val="TableParagraph"/>
              <w:spacing w:line="236" w:lineRule="exact"/>
              <w:ind w:left="0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667E1075" w14:textId="77777777" w:rsidR="0071023C" w:rsidRPr="00F07262" w:rsidRDefault="0071023C" w:rsidP="0071023C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023C" w:rsidRPr="009D3901" w14:paraId="060248BD" w14:textId="77777777" w:rsidTr="0071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F6A744" w14:textId="0C598FD4" w:rsidR="0071023C" w:rsidRDefault="0071023C" w:rsidP="00E21F05">
            <w:pPr>
              <w:pStyle w:val="TableParagraph"/>
              <w:spacing w:line="236" w:lineRule="exact"/>
              <w:ind w:left="0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27.11.2025</w:t>
            </w:r>
          </w:p>
        </w:tc>
        <w:tc>
          <w:tcPr>
            <w:tcW w:w="964" w:type="dxa"/>
            <w:vAlign w:val="center"/>
          </w:tcPr>
          <w:p w14:paraId="137BBA7E" w14:textId="7FEFC40E" w:rsidR="0071023C" w:rsidRDefault="0071023C" w:rsidP="0016131B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3543" w:type="dxa"/>
            <w:vAlign w:val="center"/>
          </w:tcPr>
          <w:p w14:paraId="497750AD" w14:textId="77777777" w:rsidR="0071023C" w:rsidRPr="0071023C" w:rsidRDefault="0071023C" w:rsidP="00710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71023C">
              <w:rPr>
                <w:b/>
                <w:bCs/>
                <w:sz w:val="18"/>
                <w:szCs w:val="18"/>
              </w:rPr>
              <w:t>Mesleki</w:t>
            </w:r>
            <w:proofErr w:type="spellEnd"/>
            <w:r w:rsidRPr="0071023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023C">
              <w:rPr>
                <w:b/>
                <w:bCs/>
                <w:sz w:val="18"/>
                <w:szCs w:val="18"/>
              </w:rPr>
              <w:t>Seçmeli</w:t>
            </w:r>
            <w:proofErr w:type="spellEnd"/>
            <w:r w:rsidRPr="0071023C">
              <w:rPr>
                <w:b/>
                <w:bCs/>
                <w:sz w:val="18"/>
                <w:szCs w:val="18"/>
              </w:rPr>
              <w:t xml:space="preserve"> 8</w:t>
            </w:r>
          </w:p>
          <w:p w14:paraId="2E9B4CE5" w14:textId="77777777" w:rsidR="0071023C" w:rsidRPr="0071023C" w:rsidRDefault="0071023C" w:rsidP="00710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1023C">
              <w:rPr>
                <w:b/>
                <w:bCs/>
                <w:sz w:val="18"/>
                <w:szCs w:val="18"/>
              </w:rPr>
              <w:t xml:space="preserve">COĞ465 </w:t>
            </w:r>
            <w:proofErr w:type="spellStart"/>
            <w:r w:rsidRPr="0071023C">
              <w:rPr>
                <w:b/>
                <w:bCs/>
                <w:sz w:val="18"/>
                <w:szCs w:val="18"/>
              </w:rPr>
              <w:t>Türkiye’nin</w:t>
            </w:r>
            <w:proofErr w:type="spellEnd"/>
            <w:r w:rsidRPr="0071023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023C">
              <w:rPr>
                <w:b/>
                <w:bCs/>
                <w:sz w:val="18"/>
                <w:szCs w:val="18"/>
              </w:rPr>
              <w:t>Kıyı</w:t>
            </w:r>
            <w:proofErr w:type="spellEnd"/>
          </w:p>
          <w:p w14:paraId="16E1BCC5" w14:textId="77777777" w:rsidR="0071023C" w:rsidRPr="0071023C" w:rsidRDefault="0071023C" w:rsidP="00710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1023C">
              <w:rPr>
                <w:b/>
                <w:bCs/>
                <w:sz w:val="18"/>
                <w:szCs w:val="18"/>
              </w:rPr>
              <w:t>Bölgeleri</w:t>
            </w:r>
            <w:proofErr w:type="spellEnd"/>
            <w:r w:rsidRPr="0071023C">
              <w:rPr>
                <w:b/>
                <w:bCs/>
                <w:sz w:val="18"/>
                <w:szCs w:val="18"/>
              </w:rPr>
              <w:t xml:space="preserve"> </w:t>
            </w:r>
            <w:r w:rsidRPr="0071023C">
              <w:rPr>
                <w:sz w:val="18"/>
                <w:szCs w:val="18"/>
              </w:rPr>
              <w:t>(</w:t>
            </w:r>
            <w:proofErr w:type="spellStart"/>
            <w:r w:rsidRPr="0071023C">
              <w:rPr>
                <w:sz w:val="18"/>
                <w:szCs w:val="18"/>
              </w:rPr>
              <w:t>Doç</w:t>
            </w:r>
            <w:proofErr w:type="spellEnd"/>
            <w:r w:rsidRPr="0071023C">
              <w:rPr>
                <w:sz w:val="18"/>
                <w:szCs w:val="18"/>
              </w:rPr>
              <w:t xml:space="preserve"> Dr. Zafer</w:t>
            </w:r>
          </w:p>
          <w:p w14:paraId="0CAE1EB6" w14:textId="2619A02C" w:rsidR="0071023C" w:rsidRPr="0016131B" w:rsidRDefault="0071023C" w:rsidP="00161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023C">
              <w:rPr>
                <w:sz w:val="18"/>
                <w:szCs w:val="18"/>
              </w:rPr>
              <w:t>Başkaya)</w:t>
            </w:r>
          </w:p>
        </w:tc>
        <w:tc>
          <w:tcPr>
            <w:tcW w:w="993" w:type="dxa"/>
            <w:vAlign w:val="center"/>
          </w:tcPr>
          <w:p w14:paraId="1AA56C14" w14:textId="77777777" w:rsidR="00BB3E18" w:rsidRDefault="00BB3E18" w:rsidP="00BB3E1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0EDCE2AB" w14:textId="77777777" w:rsidR="0071023C" w:rsidRPr="00F07262" w:rsidRDefault="0071023C" w:rsidP="0071023C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AF07696" w14:textId="77777777" w:rsidR="0071023C" w:rsidRPr="00F07262" w:rsidRDefault="0071023C" w:rsidP="0071023C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023C" w:rsidRPr="009D3901" w14:paraId="624E26B0" w14:textId="77777777" w:rsidTr="0057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EDE29D7" w14:textId="1494429D" w:rsidR="0071023C" w:rsidRPr="00C14905" w:rsidRDefault="0071023C" w:rsidP="00E21F05">
            <w:pPr>
              <w:pStyle w:val="TableParagraph"/>
              <w:spacing w:line="236" w:lineRule="exact"/>
              <w:ind w:left="0" w:right="-105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27.11.2025</w:t>
            </w:r>
          </w:p>
        </w:tc>
        <w:tc>
          <w:tcPr>
            <w:tcW w:w="964" w:type="dxa"/>
            <w:vAlign w:val="center"/>
          </w:tcPr>
          <w:p w14:paraId="7BF7D526" w14:textId="5A1E40D2" w:rsidR="0071023C" w:rsidRDefault="0071023C" w:rsidP="0016131B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3543" w:type="dxa"/>
            <w:vAlign w:val="center"/>
          </w:tcPr>
          <w:p w14:paraId="6A72B25E" w14:textId="77777777" w:rsidR="0071023C" w:rsidRPr="00C14905" w:rsidRDefault="0071023C" w:rsidP="00710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C14905">
              <w:rPr>
                <w:b/>
                <w:bCs/>
                <w:sz w:val="18"/>
                <w:szCs w:val="18"/>
              </w:rPr>
              <w:t>Meslek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Seçmel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8</w:t>
            </w:r>
          </w:p>
          <w:p w14:paraId="4D31B556" w14:textId="77777777" w:rsidR="0071023C" w:rsidRPr="00C14905" w:rsidRDefault="0071023C" w:rsidP="00710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 xml:space="preserve">COĞ471 </w:t>
            </w:r>
            <w:proofErr w:type="spellStart"/>
            <w:r w:rsidRPr="00C14905">
              <w:rPr>
                <w:sz w:val="18"/>
                <w:szCs w:val="18"/>
              </w:rPr>
              <w:t>Bilim</w:t>
            </w:r>
            <w:proofErr w:type="spellEnd"/>
            <w:r w:rsidRPr="00C14905">
              <w:rPr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sz w:val="18"/>
                <w:szCs w:val="18"/>
              </w:rPr>
              <w:t>Tarihi</w:t>
            </w:r>
            <w:proofErr w:type="spellEnd"/>
            <w:r w:rsidRPr="00C14905">
              <w:rPr>
                <w:sz w:val="18"/>
                <w:szCs w:val="18"/>
              </w:rPr>
              <w:t xml:space="preserve"> II</w:t>
            </w:r>
          </w:p>
          <w:p w14:paraId="6DB90DE9" w14:textId="07068162" w:rsidR="0071023C" w:rsidRPr="007C7B96" w:rsidRDefault="0071023C" w:rsidP="00710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905">
              <w:rPr>
                <w:sz w:val="18"/>
                <w:szCs w:val="18"/>
              </w:rPr>
              <w:t>(</w:t>
            </w:r>
            <w:proofErr w:type="spellStart"/>
            <w:r w:rsidRPr="00C14905">
              <w:rPr>
                <w:sz w:val="18"/>
                <w:szCs w:val="18"/>
              </w:rPr>
              <w:t>Arş</w:t>
            </w:r>
            <w:proofErr w:type="spellEnd"/>
            <w:r w:rsidRPr="00C14905">
              <w:rPr>
                <w:sz w:val="18"/>
                <w:szCs w:val="18"/>
              </w:rPr>
              <w:t xml:space="preserve">. </w:t>
            </w:r>
            <w:proofErr w:type="spellStart"/>
            <w:r w:rsidRPr="00C14905">
              <w:rPr>
                <w:sz w:val="18"/>
                <w:szCs w:val="18"/>
              </w:rPr>
              <w:t>Gör</w:t>
            </w:r>
            <w:proofErr w:type="spellEnd"/>
            <w:r w:rsidRPr="00C14905">
              <w:rPr>
                <w:sz w:val="18"/>
                <w:szCs w:val="18"/>
              </w:rPr>
              <w:t>. Dr. Yasin Karaman)</w:t>
            </w:r>
          </w:p>
        </w:tc>
        <w:tc>
          <w:tcPr>
            <w:tcW w:w="993" w:type="dxa"/>
            <w:vAlign w:val="center"/>
          </w:tcPr>
          <w:p w14:paraId="6F578E44" w14:textId="64BE8281" w:rsidR="0071023C" w:rsidRDefault="00BB3E18" w:rsidP="0071023C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0CF9B2D4" w14:textId="76F9D7A9" w:rsidR="0071023C" w:rsidRDefault="0071023C" w:rsidP="0071023C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023C" w:rsidRPr="009D3901" w14:paraId="16D269E6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C52C155" w14:textId="65F5E68C" w:rsidR="0071023C" w:rsidRPr="00F07262" w:rsidRDefault="0071023C" w:rsidP="00E21F05">
            <w:pPr>
              <w:pStyle w:val="TableParagraph"/>
              <w:spacing w:line="236" w:lineRule="exact"/>
              <w:ind w:left="0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2</w:t>
            </w:r>
            <w:r>
              <w:rPr>
                <w:b w:val="0"/>
                <w:sz w:val="20"/>
                <w:szCs w:val="20"/>
                <w:lang w:val="tr-TR"/>
              </w:rPr>
              <w:t>8</w:t>
            </w:r>
            <w:r>
              <w:rPr>
                <w:b w:val="0"/>
                <w:sz w:val="20"/>
                <w:szCs w:val="20"/>
                <w:lang w:val="tr-TR"/>
              </w:rPr>
              <w:t>.11.2025</w:t>
            </w:r>
          </w:p>
        </w:tc>
        <w:tc>
          <w:tcPr>
            <w:tcW w:w="964" w:type="dxa"/>
            <w:vAlign w:val="center"/>
          </w:tcPr>
          <w:p w14:paraId="3DCFBEE2" w14:textId="740ED968" w:rsidR="0071023C" w:rsidRPr="00F07262" w:rsidRDefault="0071023C" w:rsidP="0016131B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0</w:t>
            </w:r>
          </w:p>
        </w:tc>
        <w:tc>
          <w:tcPr>
            <w:tcW w:w="3543" w:type="dxa"/>
            <w:vAlign w:val="center"/>
          </w:tcPr>
          <w:p w14:paraId="1BCF9A55" w14:textId="77777777" w:rsidR="0071023C" w:rsidRPr="00C14905" w:rsidRDefault="0071023C" w:rsidP="00710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14905">
              <w:rPr>
                <w:b/>
                <w:bCs/>
                <w:sz w:val="18"/>
                <w:szCs w:val="18"/>
              </w:rPr>
              <w:t xml:space="preserve">COĞ409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Bölgesel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Türkiye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Coğrafyasına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Giriş</w:t>
            </w:r>
            <w:proofErr w:type="spellEnd"/>
          </w:p>
          <w:p w14:paraId="65DAB83E" w14:textId="06606F19" w:rsidR="0071023C" w:rsidRPr="007C7B96" w:rsidRDefault="0071023C" w:rsidP="0071023C">
            <w:pPr>
              <w:pStyle w:val="TableParagraph"/>
              <w:spacing w:line="236" w:lineRule="exact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905">
              <w:rPr>
                <w:sz w:val="18"/>
                <w:szCs w:val="18"/>
              </w:rPr>
              <w:t>(</w:t>
            </w:r>
            <w:proofErr w:type="spellStart"/>
            <w:r w:rsidRPr="00C14905">
              <w:rPr>
                <w:sz w:val="18"/>
                <w:szCs w:val="18"/>
              </w:rPr>
              <w:t>Doç</w:t>
            </w:r>
            <w:proofErr w:type="spellEnd"/>
            <w:r w:rsidRPr="00C14905">
              <w:rPr>
                <w:sz w:val="18"/>
                <w:szCs w:val="18"/>
              </w:rPr>
              <w:t>. Dr. Zafer Başkaya)</w:t>
            </w:r>
          </w:p>
        </w:tc>
        <w:tc>
          <w:tcPr>
            <w:tcW w:w="993" w:type="dxa"/>
            <w:vAlign w:val="center"/>
          </w:tcPr>
          <w:p w14:paraId="55A19A07" w14:textId="77777777" w:rsidR="00BB3E18" w:rsidRDefault="00BB3E18" w:rsidP="00BB3E1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  <w:p w14:paraId="12DB220E" w14:textId="339EEA4A" w:rsidR="0071023C" w:rsidRPr="00F07262" w:rsidRDefault="00BB3E18" w:rsidP="00BB3E18">
            <w:pPr>
              <w:pStyle w:val="TableParagraph"/>
              <w:spacing w:line="236" w:lineRule="exact"/>
              <w:ind w:left="0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7BB62C67" w14:textId="73E11602" w:rsidR="0071023C" w:rsidRPr="00F07262" w:rsidRDefault="0071023C" w:rsidP="0071023C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023C" w:rsidRPr="009D3901" w14:paraId="40393F03" w14:textId="77777777" w:rsidTr="0057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01B514D" w14:textId="21884821" w:rsidR="0071023C" w:rsidRDefault="0071023C" w:rsidP="00E21F05">
            <w:pPr>
              <w:pStyle w:val="TableParagraph"/>
              <w:spacing w:line="236" w:lineRule="exact"/>
              <w:ind w:left="0" w:right="-105"/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2</w:t>
            </w:r>
            <w:r>
              <w:rPr>
                <w:b w:val="0"/>
                <w:sz w:val="20"/>
                <w:szCs w:val="20"/>
                <w:lang w:val="tr-TR"/>
              </w:rPr>
              <w:t>8</w:t>
            </w:r>
            <w:r>
              <w:rPr>
                <w:b w:val="0"/>
                <w:sz w:val="20"/>
                <w:szCs w:val="20"/>
                <w:lang w:val="tr-TR"/>
              </w:rPr>
              <w:t>.11.2025</w:t>
            </w:r>
          </w:p>
        </w:tc>
        <w:tc>
          <w:tcPr>
            <w:tcW w:w="964" w:type="dxa"/>
            <w:vAlign w:val="center"/>
          </w:tcPr>
          <w:p w14:paraId="530AC3B3" w14:textId="29CC169A" w:rsidR="0071023C" w:rsidRDefault="0071023C" w:rsidP="0016131B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0</w:t>
            </w:r>
          </w:p>
        </w:tc>
        <w:tc>
          <w:tcPr>
            <w:tcW w:w="3543" w:type="dxa"/>
            <w:vAlign w:val="center"/>
          </w:tcPr>
          <w:p w14:paraId="7B0D0B8A" w14:textId="77777777" w:rsidR="0071023C" w:rsidRPr="00C14905" w:rsidRDefault="0071023C" w:rsidP="00710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C14905">
              <w:rPr>
                <w:b/>
                <w:bCs/>
                <w:sz w:val="18"/>
                <w:szCs w:val="18"/>
              </w:rPr>
              <w:t>Meslek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b/>
                <w:bCs/>
                <w:sz w:val="18"/>
                <w:szCs w:val="18"/>
              </w:rPr>
              <w:t>Seçmeli</w:t>
            </w:r>
            <w:proofErr w:type="spellEnd"/>
            <w:r w:rsidRPr="00C14905">
              <w:rPr>
                <w:b/>
                <w:bCs/>
                <w:sz w:val="18"/>
                <w:szCs w:val="18"/>
              </w:rPr>
              <w:t xml:space="preserve"> 9</w:t>
            </w:r>
          </w:p>
          <w:p w14:paraId="6689F063" w14:textId="77777777" w:rsidR="0071023C" w:rsidRPr="00C14905" w:rsidRDefault="0071023C" w:rsidP="00710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 xml:space="preserve">COĞ467 </w:t>
            </w:r>
            <w:proofErr w:type="spellStart"/>
            <w:r w:rsidRPr="00C14905">
              <w:rPr>
                <w:sz w:val="18"/>
                <w:szCs w:val="18"/>
              </w:rPr>
              <w:t>Ortadoğu’nun</w:t>
            </w:r>
            <w:proofErr w:type="spellEnd"/>
            <w:r w:rsidRPr="00C14905">
              <w:rPr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sz w:val="18"/>
                <w:szCs w:val="18"/>
              </w:rPr>
              <w:t>Coğrafyası</w:t>
            </w:r>
            <w:proofErr w:type="spellEnd"/>
            <w:r w:rsidRPr="00C14905">
              <w:rPr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sz w:val="18"/>
                <w:szCs w:val="18"/>
              </w:rPr>
              <w:t>ve</w:t>
            </w:r>
            <w:proofErr w:type="spellEnd"/>
            <w:r w:rsidRPr="00C14905">
              <w:rPr>
                <w:sz w:val="18"/>
                <w:szCs w:val="18"/>
              </w:rPr>
              <w:t xml:space="preserve"> </w:t>
            </w:r>
            <w:proofErr w:type="spellStart"/>
            <w:r w:rsidRPr="00C14905">
              <w:rPr>
                <w:sz w:val="18"/>
                <w:szCs w:val="18"/>
              </w:rPr>
              <w:t>Jeopolitiği</w:t>
            </w:r>
            <w:proofErr w:type="spellEnd"/>
          </w:p>
          <w:p w14:paraId="5F0283DD" w14:textId="371B28CD" w:rsidR="0071023C" w:rsidRPr="00C14905" w:rsidRDefault="0071023C" w:rsidP="00710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149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rof</w:t>
            </w:r>
            <w:r w:rsidRPr="00C14905">
              <w:rPr>
                <w:sz w:val="18"/>
                <w:szCs w:val="18"/>
              </w:rPr>
              <w:t>. Dr. Taner Kılıç)</w:t>
            </w:r>
          </w:p>
        </w:tc>
        <w:tc>
          <w:tcPr>
            <w:tcW w:w="993" w:type="dxa"/>
            <w:vAlign w:val="center"/>
          </w:tcPr>
          <w:p w14:paraId="7E89AD51" w14:textId="1FB8787F" w:rsidR="0071023C" w:rsidRPr="00F07262" w:rsidRDefault="00BB3E18" w:rsidP="0071023C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02CAFC2F" w14:textId="77777777" w:rsidR="0071023C" w:rsidRPr="00F07262" w:rsidRDefault="0071023C" w:rsidP="0071023C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2308837" w14:textId="77777777" w:rsidR="00B00AFB" w:rsidRPr="009D3901" w:rsidRDefault="00B00AFB" w:rsidP="00867A2C">
      <w:pPr>
        <w:jc w:val="right"/>
        <w:rPr>
          <w:sz w:val="20"/>
          <w:szCs w:val="20"/>
        </w:rPr>
      </w:pPr>
    </w:p>
    <w:p w14:paraId="7AE68643" w14:textId="77777777" w:rsidR="00E365C0" w:rsidRDefault="00E365C0" w:rsidP="00867A2C">
      <w:pPr>
        <w:jc w:val="right"/>
        <w:rPr>
          <w:b/>
          <w:sz w:val="20"/>
          <w:szCs w:val="20"/>
        </w:rPr>
      </w:pPr>
    </w:p>
    <w:p w14:paraId="78B9A1D6" w14:textId="77777777" w:rsidR="00E365C0" w:rsidRDefault="00E365C0" w:rsidP="00867A2C">
      <w:pPr>
        <w:jc w:val="right"/>
        <w:rPr>
          <w:b/>
          <w:sz w:val="20"/>
          <w:szCs w:val="20"/>
        </w:rPr>
      </w:pPr>
    </w:p>
    <w:p w14:paraId="3724C916" w14:textId="77777777" w:rsidR="00ED0BD7" w:rsidRDefault="00ED0BD7" w:rsidP="00867A2C">
      <w:pPr>
        <w:jc w:val="right"/>
        <w:rPr>
          <w:b/>
          <w:sz w:val="20"/>
          <w:szCs w:val="20"/>
        </w:rPr>
      </w:pPr>
      <w:r w:rsidRPr="00ED0BD7">
        <w:rPr>
          <w:b/>
          <w:sz w:val="20"/>
          <w:szCs w:val="20"/>
        </w:rPr>
        <w:lastRenderedPageBreak/>
        <w:t xml:space="preserve">Prof. Dr. Erdal Karakaş </w:t>
      </w:r>
    </w:p>
    <w:p w14:paraId="1E42BC38" w14:textId="646CA5E2" w:rsidR="00867A2C" w:rsidRPr="00867A2C" w:rsidRDefault="00867A2C" w:rsidP="00867A2C">
      <w:pPr>
        <w:jc w:val="right"/>
        <w:rPr>
          <w:b/>
          <w:sz w:val="20"/>
          <w:szCs w:val="20"/>
        </w:rPr>
      </w:pPr>
      <w:r w:rsidRPr="009D3901">
        <w:rPr>
          <w:b/>
          <w:sz w:val="20"/>
          <w:szCs w:val="20"/>
        </w:rPr>
        <w:t xml:space="preserve"> Bölüm Başkanı</w:t>
      </w:r>
    </w:p>
    <w:sectPr w:rsidR="00867A2C" w:rsidRPr="00867A2C" w:rsidSect="0047525A">
      <w:pgSz w:w="11910" w:h="16840"/>
      <w:pgMar w:top="851" w:right="1420" w:bottom="142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B1BE7"/>
    <w:multiLevelType w:val="hybridMultilevel"/>
    <w:tmpl w:val="407C40B4"/>
    <w:lvl w:ilvl="0" w:tplc="B83A2144">
      <w:start w:val="1"/>
      <w:numFmt w:val="upperRoman"/>
      <w:lvlText w:val="%1."/>
      <w:lvlJc w:val="left"/>
      <w:pPr>
        <w:ind w:left="377" w:hanging="161"/>
      </w:pPr>
      <w:rPr>
        <w:rFonts w:hint="default"/>
        <w:b/>
        <w:bCs/>
        <w:spacing w:val="-2"/>
        <w:w w:val="100"/>
        <w:lang w:val="tr-TR" w:eastAsia="tr-TR" w:bidi="tr-TR"/>
      </w:rPr>
    </w:lvl>
    <w:lvl w:ilvl="1" w:tplc="B1A6B13A">
      <w:numFmt w:val="bullet"/>
      <w:lvlText w:val="•"/>
      <w:lvlJc w:val="left"/>
      <w:pPr>
        <w:ind w:left="1270" w:hanging="161"/>
      </w:pPr>
      <w:rPr>
        <w:rFonts w:hint="default"/>
        <w:lang w:val="tr-TR" w:eastAsia="tr-TR" w:bidi="tr-TR"/>
      </w:rPr>
    </w:lvl>
    <w:lvl w:ilvl="2" w:tplc="A1189A50">
      <w:numFmt w:val="bullet"/>
      <w:lvlText w:val="•"/>
      <w:lvlJc w:val="left"/>
      <w:pPr>
        <w:ind w:left="2161" w:hanging="161"/>
      </w:pPr>
      <w:rPr>
        <w:rFonts w:hint="default"/>
        <w:lang w:val="tr-TR" w:eastAsia="tr-TR" w:bidi="tr-TR"/>
      </w:rPr>
    </w:lvl>
    <w:lvl w:ilvl="3" w:tplc="7D08103E">
      <w:numFmt w:val="bullet"/>
      <w:lvlText w:val="•"/>
      <w:lvlJc w:val="left"/>
      <w:pPr>
        <w:ind w:left="3051" w:hanging="161"/>
      </w:pPr>
      <w:rPr>
        <w:rFonts w:hint="default"/>
        <w:lang w:val="tr-TR" w:eastAsia="tr-TR" w:bidi="tr-TR"/>
      </w:rPr>
    </w:lvl>
    <w:lvl w:ilvl="4" w:tplc="8F6A5250">
      <w:numFmt w:val="bullet"/>
      <w:lvlText w:val="•"/>
      <w:lvlJc w:val="left"/>
      <w:pPr>
        <w:ind w:left="3942" w:hanging="161"/>
      </w:pPr>
      <w:rPr>
        <w:rFonts w:hint="default"/>
        <w:lang w:val="tr-TR" w:eastAsia="tr-TR" w:bidi="tr-TR"/>
      </w:rPr>
    </w:lvl>
    <w:lvl w:ilvl="5" w:tplc="3C4C9A42">
      <w:numFmt w:val="bullet"/>
      <w:lvlText w:val="•"/>
      <w:lvlJc w:val="left"/>
      <w:pPr>
        <w:ind w:left="4833" w:hanging="161"/>
      </w:pPr>
      <w:rPr>
        <w:rFonts w:hint="default"/>
        <w:lang w:val="tr-TR" w:eastAsia="tr-TR" w:bidi="tr-TR"/>
      </w:rPr>
    </w:lvl>
    <w:lvl w:ilvl="6" w:tplc="5BAC6D9C">
      <w:numFmt w:val="bullet"/>
      <w:lvlText w:val="•"/>
      <w:lvlJc w:val="left"/>
      <w:pPr>
        <w:ind w:left="5723" w:hanging="161"/>
      </w:pPr>
      <w:rPr>
        <w:rFonts w:hint="default"/>
        <w:lang w:val="tr-TR" w:eastAsia="tr-TR" w:bidi="tr-TR"/>
      </w:rPr>
    </w:lvl>
    <w:lvl w:ilvl="7" w:tplc="83944102">
      <w:numFmt w:val="bullet"/>
      <w:lvlText w:val="•"/>
      <w:lvlJc w:val="left"/>
      <w:pPr>
        <w:ind w:left="6614" w:hanging="161"/>
      </w:pPr>
      <w:rPr>
        <w:rFonts w:hint="default"/>
        <w:lang w:val="tr-TR" w:eastAsia="tr-TR" w:bidi="tr-TR"/>
      </w:rPr>
    </w:lvl>
    <w:lvl w:ilvl="8" w:tplc="78AE1180">
      <w:numFmt w:val="bullet"/>
      <w:lvlText w:val="•"/>
      <w:lvlJc w:val="left"/>
      <w:pPr>
        <w:ind w:left="7505" w:hanging="161"/>
      </w:pPr>
      <w:rPr>
        <w:rFonts w:hint="default"/>
        <w:lang w:val="tr-TR" w:eastAsia="tr-TR" w:bidi="tr-TR"/>
      </w:rPr>
    </w:lvl>
  </w:abstractNum>
  <w:num w:numId="1" w16cid:durableId="178168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FB"/>
    <w:rsid w:val="0000186E"/>
    <w:rsid w:val="00003059"/>
    <w:rsid w:val="00004674"/>
    <w:rsid w:val="000076A9"/>
    <w:rsid w:val="00017934"/>
    <w:rsid w:val="00017FC9"/>
    <w:rsid w:val="00020302"/>
    <w:rsid w:val="00025127"/>
    <w:rsid w:val="00026227"/>
    <w:rsid w:val="0002761B"/>
    <w:rsid w:val="000302B5"/>
    <w:rsid w:val="0003298B"/>
    <w:rsid w:val="000351E9"/>
    <w:rsid w:val="0003619D"/>
    <w:rsid w:val="000374EF"/>
    <w:rsid w:val="0004136C"/>
    <w:rsid w:val="000459B3"/>
    <w:rsid w:val="00062BD0"/>
    <w:rsid w:val="000631A6"/>
    <w:rsid w:val="00065663"/>
    <w:rsid w:val="00071793"/>
    <w:rsid w:val="00073EA6"/>
    <w:rsid w:val="00074209"/>
    <w:rsid w:val="00075D51"/>
    <w:rsid w:val="000773E0"/>
    <w:rsid w:val="00080166"/>
    <w:rsid w:val="00082E61"/>
    <w:rsid w:val="0008651D"/>
    <w:rsid w:val="00090C81"/>
    <w:rsid w:val="00092B14"/>
    <w:rsid w:val="00095B94"/>
    <w:rsid w:val="00096FF9"/>
    <w:rsid w:val="00097BCF"/>
    <w:rsid w:val="000A2BF7"/>
    <w:rsid w:val="000B0E0E"/>
    <w:rsid w:val="000B58EF"/>
    <w:rsid w:val="000D2007"/>
    <w:rsid w:val="000D2BCD"/>
    <w:rsid w:val="000E0447"/>
    <w:rsid w:val="000E1C71"/>
    <w:rsid w:val="000E3179"/>
    <w:rsid w:val="000E426F"/>
    <w:rsid w:val="000E5B4F"/>
    <w:rsid w:val="00102E02"/>
    <w:rsid w:val="001064D6"/>
    <w:rsid w:val="001117E3"/>
    <w:rsid w:val="00117D8C"/>
    <w:rsid w:val="00120769"/>
    <w:rsid w:val="00123492"/>
    <w:rsid w:val="00123F25"/>
    <w:rsid w:val="00131B8C"/>
    <w:rsid w:val="0013543C"/>
    <w:rsid w:val="0013686E"/>
    <w:rsid w:val="00136A12"/>
    <w:rsid w:val="00136A37"/>
    <w:rsid w:val="001370BC"/>
    <w:rsid w:val="0014628F"/>
    <w:rsid w:val="00146A4B"/>
    <w:rsid w:val="00146B11"/>
    <w:rsid w:val="00150935"/>
    <w:rsid w:val="00155EB0"/>
    <w:rsid w:val="0016089D"/>
    <w:rsid w:val="0016131B"/>
    <w:rsid w:val="00166436"/>
    <w:rsid w:val="001669A4"/>
    <w:rsid w:val="00167D50"/>
    <w:rsid w:val="00174B62"/>
    <w:rsid w:val="00176031"/>
    <w:rsid w:val="001767EA"/>
    <w:rsid w:val="001836A7"/>
    <w:rsid w:val="00186BBC"/>
    <w:rsid w:val="001919B7"/>
    <w:rsid w:val="001943EB"/>
    <w:rsid w:val="00195945"/>
    <w:rsid w:val="001A2F3B"/>
    <w:rsid w:val="001A6903"/>
    <w:rsid w:val="001A7B28"/>
    <w:rsid w:val="001B4E90"/>
    <w:rsid w:val="001C4C5C"/>
    <w:rsid w:val="001C50F4"/>
    <w:rsid w:val="001D2252"/>
    <w:rsid w:val="001E11B9"/>
    <w:rsid w:val="001E1C9E"/>
    <w:rsid w:val="001F5CB8"/>
    <w:rsid w:val="001F701D"/>
    <w:rsid w:val="001F7ED0"/>
    <w:rsid w:val="00203655"/>
    <w:rsid w:val="002049D5"/>
    <w:rsid w:val="00206F34"/>
    <w:rsid w:val="00211DCA"/>
    <w:rsid w:val="00211DF5"/>
    <w:rsid w:val="002134E0"/>
    <w:rsid w:val="0021426E"/>
    <w:rsid w:val="00220227"/>
    <w:rsid w:val="00221C90"/>
    <w:rsid w:val="00224CB0"/>
    <w:rsid w:val="00237E97"/>
    <w:rsid w:val="00246A7F"/>
    <w:rsid w:val="00247EB2"/>
    <w:rsid w:val="0025067C"/>
    <w:rsid w:val="00251F4E"/>
    <w:rsid w:val="0025367A"/>
    <w:rsid w:val="0025373E"/>
    <w:rsid w:val="0025508D"/>
    <w:rsid w:val="002559CA"/>
    <w:rsid w:val="00255CF5"/>
    <w:rsid w:val="00257AFC"/>
    <w:rsid w:val="00262407"/>
    <w:rsid w:val="00262B73"/>
    <w:rsid w:val="002633B0"/>
    <w:rsid w:val="00267633"/>
    <w:rsid w:val="00274CC8"/>
    <w:rsid w:val="00275F5B"/>
    <w:rsid w:val="00275F6F"/>
    <w:rsid w:val="0027710E"/>
    <w:rsid w:val="0028539B"/>
    <w:rsid w:val="00285CA9"/>
    <w:rsid w:val="0028754C"/>
    <w:rsid w:val="00290DAC"/>
    <w:rsid w:val="0029152F"/>
    <w:rsid w:val="002A09B6"/>
    <w:rsid w:val="002A26C7"/>
    <w:rsid w:val="002B0DFA"/>
    <w:rsid w:val="002C0E98"/>
    <w:rsid w:val="002C2BC1"/>
    <w:rsid w:val="002C3825"/>
    <w:rsid w:val="002C5CAA"/>
    <w:rsid w:val="002D2090"/>
    <w:rsid w:val="002E0858"/>
    <w:rsid w:val="002E20D6"/>
    <w:rsid w:val="002E3BB1"/>
    <w:rsid w:val="002E7E2A"/>
    <w:rsid w:val="002F51CA"/>
    <w:rsid w:val="00303320"/>
    <w:rsid w:val="00303BF4"/>
    <w:rsid w:val="0031107B"/>
    <w:rsid w:val="00312E04"/>
    <w:rsid w:val="00312EF2"/>
    <w:rsid w:val="00313BCD"/>
    <w:rsid w:val="0031526D"/>
    <w:rsid w:val="003200E6"/>
    <w:rsid w:val="0032128F"/>
    <w:rsid w:val="00323BA1"/>
    <w:rsid w:val="003260CC"/>
    <w:rsid w:val="00327A37"/>
    <w:rsid w:val="00334B81"/>
    <w:rsid w:val="00340B27"/>
    <w:rsid w:val="0034722D"/>
    <w:rsid w:val="0034723D"/>
    <w:rsid w:val="00351BC5"/>
    <w:rsid w:val="00351CB6"/>
    <w:rsid w:val="00353C11"/>
    <w:rsid w:val="0036390E"/>
    <w:rsid w:val="00363AA7"/>
    <w:rsid w:val="003661B0"/>
    <w:rsid w:val="00367D61"/>
    <w:rsid w:val="00372017"/>
    <w:rsid w:val="003721CA"/>
    <w:rsid w:val="00373DE6"/>
    <w:rsid w:val="00375927"/>
    <w:rsid w:val="00381C00"/>
    <w:rsid w:val="003821C1"/>
    <w:rsid w:val="003868C6"/>
    <w:rsid w:val="0039099F"/>
    <w:rsid w:val="00391E1B"/>
    <w:rsid w:val="00392EF1"/>
    <w:rsid w:val="003938AA"/>
    <w:rsid w:val="00393EBA"/>
    <w:rsid w:val="00395EFE"/>
    <w:rsid w:val="00396A30"/>
    <w:rsid w:val="003A4527"/>
    <w:rsid w:val="003A64EB"/>
    <w:rsid w:val="003B47EF"/>
    <w:rsid w:val="003C0423"/>
    <w:rsid w:val="003C0D41"/>
    <w:rsid w:val="003C2E70"/>
    <w:rsid w:val="003C4A33"/>
    <w:rsid w:val="003C6F3C"/>
    <w:rsid w:val="003C7F4B"/>
    <w:rsid w:val="003E54A4"/>
    <w:rsid w:val="003F3175"/>
    <w:rsid w:val="003F328C"/>
    <w:rsid w:val="003F3F50"/>
    <w:rsid w:val="003F446D"/>
    <w:rsid w:val="003F4670"/>
    <w:rsid w:val="003F5652"/>
    <w:rsid w:val="003F57D1"/>
    <w:rsid w:val="003F7EAA"/>
    <w:rsid w:val="00400F34"/>
    <w:rsid w:val="004014C8"/>
    <w:rsid w:val="00407F41"/>
    <w:rsid w:val="00415E83"/>
    <w:rsid w:val="0042288E"/>
    <w:rsid w:val="0043538D"/>
    <w:rsid w:val="00435DB9"/>
    <w:rsid w:val="004507A7"/>
    <w:rsid w:val="00453E53"/>
    <w:rsid w:val="00454827"/>
    <w:rsid w:val="004560D9"/>
    <w:rsid w:val="00460C34"/>
    <w:rsid w:val="004623C3"/>
    <w:rsid w:val="00466ECD"/>
    <w:rsid w:val="004704F6"/>
    <w:rsid w:val="004749A1"/>
    <w:rsid w:val="00474DD0"/>
    <w:rsid w:val="0047525A"/>
    <w:rsid w:val="00475FEC"/>
    <w:rsid w:val="004775E9"/>
    <w:rsid w:val="00481CE0"/>
    <w:rsid w:val="00482190"/>
    <w:rsid w:val="00483167"/>
    <w:rsid w:val="00494F94"/>
    <w:rsid w:val="00495A5C"/>
    <w:rsid w:val="004A285B"/>
    <w:rsid w:val="004A2F63"/>
    <w:rsid w:val="004A3776"/>
    <w:rsid w:val="004A7D7F"/>
    <w:rsid w:val="004B3EC2"/>
    <w:rsid w:val="004B7D1D"/>
    <w:rsid w:val="004C7FE7"/>
    <w:rsid w:val="004D0C4B"/>
    <w:rsid w:val="004D30C5"/>
    <w:rsid w:val="004E0FB4"/>
    <w:rsid w:val="004F34AF"/>
    <w:rsid w:val="004F5240"/>
    <w:rsid w:val="004F6A6C"/>
    <w:rsid w:val="00522811"/>
    <w:rsid w:val="0053402B"/>
    <w:rsid w:val="00535D49"/>
    <w:rsid w:val="00537BDC"/>
    <w:rsid w:val="00552795"/>
    <w:rsid w:val="00557BE5"/>
    <w:rsid w:val="00560A8E"/>
    <w:rsid w:val="005622A5"/>
    <w:rsid w:val="0056262B"/>
    <w:rsid w:val="00567C77"/>
    <w:rsid w:val="00567EA5"/>
    <w:rsid w:val="00570CB8"/>
    <w:rsid w:val="0057382F"/>
    <w:rsid w:val="0057597A"/>
    <w:rsid w:val="0058205A"/>
    <w:rsid w:val="00584245"/>
    <w:rsid w:val="0058639C"/>
    <w:rsid w:val="005912C1"/>
    <w:rsid w:val="00592B4B"/>
    <w:rsid w:val="00592C6B"/>
    <w:rsid w:val="00593371"/>
    <w:rsid w:val="00595F09"/>
    <w:rsid w:val="0059660A"/>
    <w:rsid w:val="005A114C"/>
    <w:rsid w:val="005A64AD"/>
    <w:rsid w:val="005A6A03"/>
    <w:rsid w:val="005A6CF3"/>
    <w:rsid w:val="005A6F13"/>
    <w:rsid w:val="005B0465"/>
    <w:rsid w:val="005B5C74"/>
    <w:rsid w:val="005B6B84"/>
    <w:rsid w:val="005C222A"/>
    <w:rsid w:val="005C4723"/>
    <w:rsid w:val="005D1CA7"/>
    <w:rsid w:val="005D7E66"/>
    <w:rsid w:val="005E1267"/>
    <w:rsid w:val="005E6A76"/>
    <w:rsid w:val="005E756C"/>
    <w:rsid w:val="005F11A2"/>
    <w:rsid w:val="005F54F0"/>
    <w:rsid w:val="005F56EB"/>
    <w:rsid w:val="005F7798"/>
    <w:rsid w:val="005F7A1C"/>
    <w:rsid w:val="00601B2E"/>
    <w:rsid w:val="0060269A"/>
    <w:rsid w:val="0060495F"/>
    <w:rsid w:val="006056DB"/>
    <w:rsid w:val="00607D5B"/>
    <w:rsid w:val="00610797"/>
    <w:rsid w:val="00611CCB"/>
    <w:rsid w:val="00616427"/>
    <w:rsid w:val="00617DD0"/>
    <w:rsid w:val="00620305"/>
    <w:rsid w:val="00626713"/>
    <w:rsid w:val="00627006"/>
    <w:rsid w:val="0063059C"/>
    <w:rsid w:val="00630E91"/>
    <w:rsid w:val="0063278A"/>
    <w:rsid w:val="00634EBD"/>
    <w:rsid w:val="006354E0"/>
    <w:rsid w:val="00635C8B"/>
    <w:rsid w:val="006400FC"/>
    <w:rsid w:val="00640281"/>
    <w:rsid w:val="006427EE"/>
    <w:rsid w:val="00650813"/>
    <w:rsid w:val="006525EA"/>
    <w:rsid w:val="00652B74"/>
    <w:rsid w:val="0065512E"/>
    <w:rsid w:val="00661317"/>
    <w:rsid w:val="0066230B"/>
    <w:rsid w:val="006672ED"/>
    <w:rsid w:val="0067365F"/>
    <w:rsid w:val="006813DC"/>
    <w:rsid w:val="00681842"/>
    <w:rsid w:val="00690D01"/>
    <w:rsid w:val="006918DD"/>
    <w:rsid w:val="00693786"/>
    <w:rsid w:val="00694ABA"/>
    <w:rsid w:val="006950A1"/>
    <w:rsid w:val="006A1E1D"/>
    <w:rsid w:val="006A5340"/>
    <w:rsid w:val="006B15AC"/>
    <w:rsid w:val="006B2A4C"/>
    <w:rsid w:val="006B2CE0"/>
    <w:rsid w:val="006B306A"/>
    <w:rsid w:val="006B75B2"/>
    <w:rsid w:val="006C2B10"/>
    <w:rsid w:val="006C63A3"/>
    <w:rsid w:val="006C7946"/>
    <w:rsid w:val="006C7A7C"/>
    <w:rsid w:val="006C7D41"/>
    <w:rsid w:val="006D78BF"/>
    <w:rsid w:val="006E2215"/>
    <w:rsid w:val="006E2A34"/>
    <w:rsid w:val="006E7C56"/>
    <w:rsid w:val="006E7EAC"/>
    <w:rsid w:val="006F0E06"/>
    <w:rsid w:val="006F128F"/>
    <w:rsid w:val="006F1864"/>
    <w:rsid w:val="006F40A7"/>
    <w:rsid w:val="006F7E47"/>
    <w:rsid w:val="00700D66"/>
    <w:rsid w:val="00702BE9"/>
    <w:rsid w:val="00703C21"/>
    <w:rsid w:val="00703FA1"/>
    <w:rsid w:val="0071023C"/>
    <w:rsid w:val="007116C6"/>
    <w:rsid w:val="0071693D"/>
    <w:rsid w:val="00724C94"/>
    <w:rsid w:val="00724D79"/>
    <w:rsid w:val="00727B51"/>
    <w:rsid w:val="00745DC6"/>
    <w:rsid w:val="00745EC7"/>
    <w:rsid w:val="00747964"/>
    <w:rsid w:val="00750C08"/>
    <w:rsid w:val="00752D0B"/>
    <w:rsid w:val="007558E7"/>
    <w:rsid w:val="00760C75"/>
    <w:rsid w:val="00762570"/>
    <w:rsid w:val="0076368B"/>
    <w:rsid w:val="00764C4C"/>
    <w:rsid w:val="007672E3"/>
    <w:rsid w:val="00771441"/>
    <w:rsid w:val="00780EE2"/>
    <w:rsid w:val="00782A25"/>
    <w:rsid w:val="00787D81"/>
    <w:rsid w:val="00790822"/>
    <w:rsid w:val="0079310A"/>
    <w:rsid w:val="00793A28"/>
    <w:rsid w:val="0079478C"/>
    <w:rsid w:val="00795B4F"/>
    <w:rsid w:val="007A04DD"/>
    <w:rsid w:val="007A52CD"/>
    <w:rsid w:val="007A538B"/>
    <w:rsid w:val="007A5EF2"/>
    <w:rsid w:val="007A6067"/>
    <w:rsid w:val="007B460A"/>
    <w:rsid w:val="007B6228"/>
    <w:rsid w:val="007C404C"/>
    <w:rsid w:val="007C7B96"/>
    <w:rsid w:val="007D7CAF"/>
    <w:rsid w:val="007E3B92"/>
    <w:rsid w:val="007E3BF7"/>
    <w:rsid w:val="007F1C3F"/>
    <w:rsid w:val="007F25A7"/>
    <w:rsid w:val="007F4435"/>
    <w:rsid w:val="00802F9F"/>
    <w:rsid w:val="00806D9D"/>
    <w:rsid w:val="008101FC"/>
    <w:rsid w:val="00812B6A"/>
    <w:rsid w:val="00813F41"/>
    <w:rsid w:val="00814E4B"/>
    <w:rsid w:val="008154DE"/>
    <w:rsid w:val="008168D0"/>
    <w:rsid w:val="00816D67"/>
    <w:rsid w:val="008178C9"/>
    <w:rsid w:val="00823D8B"/>
    <w:rsid w:val="00823EA2"/>
    <w:rsid w:val="00831E7A"/>
    <w:rsid w:val="008345E9"/>
    <w:rsid w:val="008444B4"/>
    <w:rsid w:val="00850A98"/>
    <w:rsid w:val="00854BC4"/>
    <w:rsid w:val="00866364"/>
    <w:rsid w:val="00867A2C"/>
    <w:rsid w:val="00872785"/>
    <w:rsid w:val="008735A1"/>
    <w:rsid w:val="00875512"/>
    <w:rsid w:val="00881EC0"/>
    <w:rsid w:val="0088545A"/>
    <w:rsid w:val="00885E9C"/>
    <w:rsid w:val="00895F52"/>
    <w:rsid w:val="008A034F"/>
    <w:rsid w:val="008A70DB"/>
    <w:rsid w:val="008B3550"/>
    <w:rsid w:val="008B3958"/>
    <w:rsid w:val="008C42EB"/>
    <w:rsid w:val="008C4964"/>
    <w:rsid w:val="008D025B"/>
    <w:rsid w:val="008D35D4"/>
    <w:rsid w:val="008E4A37"/>
    <w:rsid w:val="008F6142"/>
    <w:rsid w:val="008F6E24"/>
    <w:rsid w:val="00901DF1"/>
    <w:rsid w:val="00902F09"/>
    <w:rsid w:val="00906714"/>
    <w:rsid w:val="0090727E"/>
    <w:rsid w:val="009077AF"/>
    <w:rsid w:val="009102B7"/>
    <w:rsid w:val="00913040"/>
    <w:rsid w:val="009145EF"/>
    <w:rsid w:val="00916327"/>
    <w:rsid w:val="0091653F"/>
    <w:rsid w:val="00921167"/>
    <w:rsid w:val="00922268"/>
    <w:rsid w:val="00922D71"/>
    <w:rsid w:val="0092405B"/>
    <w:rsid w:val="00930625"/>
    <w:rsid w:val="00930A58"/>
    <w:rsid w:val="00932CE3"/>
    <w:rsid w:val="0093314E"/>
    <w:rsid w:val="00933FD2"/>
    <w:rsid w:val="00942872"/>
    <w:rsid w:val="009439F0"/>
    <w:rsid w:val="009440FB"/>
    <w:rsid w:val="009465F6"/>
    <w:rsid w:val="00953523"/>
    <w:rsid w:val="00956E80"/>
    <w:rsid w:val="0096475A"/>
    <w:rsid w:val="009675E4"/>
    <w:rsid w:val="009702A3"/>
    <w:rsid w:val="00975D84"/>
    <w:rsid w:val="009763B1"/>
    <w:rsid w:val="00976ABD"/>
    <w:rsid w:val="00980617"/>
    <w:rsid w:val="00982A8D"/>
    <w:rsid w:val="0098339B"/>
    <w:rsid w:val="00983F92"/>
    <w:rsid w:val="00985B55"/>
    <w:rsid w:val="00995815"/>
    <w:rsid w:val="00996443"/>
    <w:rsid w:val="009A6E6E"/>
    <w:rsid w:val="009B3AD4"/>
    <w:rsid w:val="009B5A1E"/>
    <w:rsid w:val="009B67F7"/>
    <w:rsid w:val="009B7DF3"/>
    <w:rsid w:val="009C0BAF"/>
    <w:rsid w:val="009C1656"/>
    <w:rsid w:val="009C2357"/>
    <w:rsid w:val="009C3936"/>
    <w:rsid w:val="009D3901"/>
    <w:rsid w:val="009D465F"/>
    <w:rsid w:val="009E004E"/>
    <w:rsid w:val="009E0E4C"/>
    <w:rsid w:val="009E3941"/>
    <w:rsid w:val="009E51C6"/>
    <w:rsid w:val="009E5C7B"/>
    <w:rsid w:val="00A05837"/>
    <w:rsid w:val="00A10B5C"/>
    <w:rsid w:val="00A12336"/>
    <w:rsid w:val="00A20C08"/>
    <w:rsid w:val="00A270A1"/>
    <w:rsid w:val="00A36A83"/>
    <w:rsid w:val="00A404C6"/>
    <w:rsid w:val="00A40659"/>
    <w:rsid w:val="00A40DEB"/>
    <w:rsid w:val="00A42A3F"/>
    <w:rsid w:val="00A47DB9"/>
    <w:rsid w:val="00A5505F"/>
    <w:rsid w:val="00A55D75"/>
    <w:rsid w:val="00A61CF8"/>
    <w:rsid w:val="00A6462F"/>
    <w:rsid w:val="00A65650"/>
    <w:rsid w:val="00A65DC4"/>
    <w:rsid w:val="00A675C5"/>
    <w:rsid w:val="00A756D6"/>
    <w:rsid w:val="00A76F1D"/>
    <w:rsid w:val="00A85559"/>
    <w:rsid w:val="00A865E6"/>
    <w:rsid w:val="00A91EF9"/>
    <w:rsid w:val="00A92FBD"/>
    <w:rsid w:val="00A95739"/>
    <w:rsid w:val="00A97AB9"/>
    <w:rsid w:val="00AA36A4"/>
    <w:rsid w:val="00AA619B"/>
    <w:rsid w:val="00AA68D2"/>
    <w:rsid w:val="00AB18A6"/>
    <w:rsid w:val="00AB5C07"/>
    <w:rsid w:val="00AD1E96"/>
    <w:rsid w:val="00AD3A6A"/>
    <w:rsid w:val="00AD3B8B"/>
    <w:rsid w:val="00AD5D9D"/>
    <w:rsid w:val="00AD7BA5"/>
    <w:rsid w:val="00AE5315"/>
    <w:rsid w:val="00AF097F"/>
    <w:rsid w:val="00AF0B56"/>
    <w:rsid w:val="00AF113B"/>
    <w:rsid w:val="00B00AFB"/>
    <w:rsid w:val="00B018AB"/>
    <w:rsid w:val="00B01AE3"/>
    <w:rsid w:val="00B07F0F"/>
    <w:rsid w:val="00B10AAB"/>
    <w:rsid w:val="00B12D58"/>
    <w:rsid w:val="00B14999"/>
    <w:rsid w:val="00B20870"/>
    <w:rsid w:val="00B23247"/>
    <w:rsid w:val="00B26AAE"/>
    <w:rsid w:val="00B3379F"/>
    <w:rsid w:val="00B33929"/>
    <w:rsid w:val="00B40654"/>
    <w:rsid w:val="00B43EE2"/>
    <w:rsid w:val="00B46E09"/>
    <w:rsid w:val="00B479EF"/>
    <w:rsid w:val="00B55639"/>
    <w:rsid w:val="00B56F48"/>
    <w:rsid w:val="00B5718D"/>
    <w:rsid w:val="00B66633"/>
    <w:rsid w:val="00B71E66"/>
    <w:rsid w:val="00B7532F"/>
    <w:rsid w:val="00B803AC"/>
    <w:rsid w:val="00B82D5B"/>
    <w:rsid w:val="00B84325"/>
    <w:rsid w:val="00B85A98"/>
    <w:rsid w:val="00B87C09"/>
    <w:rsid w:val="00B90014"/>
    <w:rsid w:val="00B92FD6"/>
    <w:rsid w:val="00B95E20"/>
    <w:rsid w:val="00BA4192"/>
    <w:rsid w:val="00BA482A"/>
    <w:rsid w:val="00BA54E3"/>
    <w:rsid w:val="00BB0CCE"/>
    <w:rsid w:val="00BB3E18"/>
    <w:rsid w:val="00BB6C30"/>
    <w:rsid w:val="00BC0F58"/>
    <w:rsid w:val="00BC28D3"/>
    <w:rsid w:val="00BC3643"/>
    <w:rsid w:val="00BC4640"/>
    <w:rsid w:val="00BD1617"/>
    <w:rsid w:val="00BE0921"/>
    <w:rsid w:val="00BE1A51"/>
    <w:rsid w:val="00BE3E99"/>
    <w:rsid w:val="00BE452F"/>
    <w:rsid w:val="00BE4700"/>
    <w:rsid w:val="00BE4B78"/>
    <w:rsid w:val="00BF64C3"/>
    <w:rsid w:val="00C00B79"/>
    <w:rsid w:val="00C04092"/>
    <w:rsid w:val="00C1440E"/>
    <w:rsid w:val="00C1469E"/>
    <w:rsid w:val="00C147A3"/>
    <w:rsid w:val="00C14905"/>
    <w:rsid w:val="00C15690"/>
    <w:rsid w:val="00C17902"/>
    <w:rsid w:val="00C20E78"/>
    <w:rsid w:val="00C23A6E"/>
    <w:rsid w:val="00C27FDE"/>
    <w:rsid w:val="00C34397"/>
    <w:rsid w:val="00C351EC"/>
    <w:rsid w:val="00C35D20"/>
    <w:rsid w:val="00C438E3"/>
    <w:rsid w:val="00C51004"/>
    <w:rsid w:val="00C52788"/>
    <w:rsid w:val="00C55EAF"/>
    <w:rsid w:val="00C63931"/>
    <w:rsid w:val="00C738BE"/>
    <w:rsid w:val="00C81E59"/>
    <w:rsid w:val="00C82E67"/>
    <w:rsid w:val="00C84221"/>
    <w:rsid w:val="00C865AA"/>
    <w:rsid w:val="00C86635"/>
    <w:rsid w:val="00C9069F"/>
    <w:rsid w:val="00C92253"/>
    <w:rsid w:val="00C9310B"/>
    <w:rsid w:val="00C967FD"/>
    <w:rsid w:val="00CA6389"/>
    <w:rsid w:val="00CA73EF"/>
    <w:rsid w:val="00CB3D90"/>
    <w:rsid w:val="00CB7362"/>
    <w:rsid w:val="00CB7E78"/>
    <w:rsid w:val="00CC47BC"/>
    <w:rsid w:val="00CC50D9"/>
    <w:rsid w:val="00CD13A5"/>
    <w:rsid w:val="00CE25C9"/>
    <w:rsid w:val="00CE6985"/>
    <w:rsid w:val="00CF0FE6"/>
    <w:rsid w:val="00CF349D"/>
    <w:rsid w:val="00CF71C4"/>
    <w:rsid w:val="00D0554B"/>
    <w:rsid w:val="00D238F2"/>
    <w:rsid w:val="00D36E2E"/>
    <w:rsid w:val="00D414DC"/>
    <w:rsid w:val="00D5180D"/>
    <w:rsid w:val="00D52B94"/>
    <w:rsid w:val="00D55140"/>
    <w:rsid w:val="00D603F2"/>
    <w:rsid w:val="00D61142"/>
    <w:rsid w:val="00D6500E"/>
    <w:rsid w:val="00D711C4"/>
    <w:rsid w:val="00D73665"/>
    <w:rsid w:val="00D83DDD"/>
    <w:rsid w:val="00D8575B"/>
    <w:rsid w:val="00D85E23"/>
    <w:rsid w:val="00D9103A"/>
    <w:rsid w:val="00D9358C"/>
    <w:rsid w:val="00DA0E7A"/>
    <w:rsid w:val="00DA0EA7"/>
    <w:rsid w:val="00DA39E5"/>
    <w:rsid w:val="00DA49A7"/>
    <w:rsid w:val="00DA6138"/>
    <w:rsid w:val="00DB58AF"/>
    <w:rsid w:val="00DB6EB4"/>
    <w:rsid w:val="00DB7497"/>
    <w:rsid w:val="00DC6F21"/>
    <w:rsid w:val="00DC748F"/>
    <w:rsid w:val="00DD1234"/>
    <w:rsid w:val="00DD226F"/>
    <w:rsid w:val="00DD2599"/>
    <w:rsid w:val="00DD3144"/>
    <w:rsid w:val="00DD382E"/>
    <w:rsid w:val="00DD6D53"/>
    <w:rsid w:val="00DE1F2F"/>
    <w:rsid w:val="00DE6704"/>
    <w:rsid w:val="00DF082D"/>
    <w:rsid w:val="00DF105E"/>
    <w:rsid w:val="00DF6C38"/>
    <w:rsid w:val="00DF75DB"/>
    <w:rsid w:val="00E0560B"/>
    <w:rsid w:val="00E063B2"/>
    <w:rsid w:val="00E1091E"/>
    <w:rsid w:val="00E11602"/>
    <w:rsid w:val="00E1351E"/>
    <w:rsid w:val="00E154E4"/>
    <w:rsid w:val="00E20A71"/>
    <w:rsid w:val="00E21F05"/>
    <w:rsid w:val="00E22F30"/>
    <w:rsid w:val="00E250F4"/>
    <w:rsid w:val="00E31A6D"/>
    <w:rsid w:val="00E32520"/>
    <w:rsid w:val="00E32CF5"/>
    <w:rsid w:val="00E365C0"/>
    <w:rsid w:val="00E36B31"/>
    <w:rsid w:val="00E47882"/>
    <w:rsid w:val="00E51E18"/>
    <w:rsid w:val="00E52897"/>
    <w:rsid w:val="00E53E6F"/>
    <w:rsid w:val="00E6108C"/>
    <w:rsid w:val="00E64E64"/>
    <w:rsid w:val="00E662D7"/>
    <w:rsid w:val="00E76774"/>
    <w:rsid w:val="00E7701E"/>
    <w:rsid w:val="00E96359"/>
    <w:rsid w:val="00EA2F4A"/>
    <w:rsid w:val="00EA46EA"/>
    <w:rsid w:val="00EA61CD"/>
    <w:rsid w:val="00EA7985"/>
    <w:rsid w:val="00EB22AE"/>
    <w:rsid w:val="00EB4A66"/>
    <w:rsid w:val="00EB6024"/>
    <w:rsid w:val="00EB6BF2"/>
    <w:rsid w:val="00EC4699"/>
    <w:rsid w:val="00ED0BD7"/>
    <w:rsid w:val="00ED0D50"/>
    <w:rsid w:val="00ED332B"/>
    <w:rsid w:val="00ED521C"/>
    <w:rsid w:val="00EE22D3"/>
    <w:rsid w:val="00EE25D8"/>
    <w:rsid w:val="00EE2BAE"/>
    <w:rsid w:val="00EE57DB"/>
    <w:rsid w:val="00EE7005"/>
    <w:rsid w:val="00EE7699"/>
    <w:rsid w:val="00EF08B3"/>
    <w:rsid w:val="00EF113A"/>
    <w:rsid w:val="00EF2C4C"/>
    <w:rsid w:val="00EF4D4B"/>
    <w:rsid w:val="00EF715E"/>
    <w:rsid w:val="00F03C50"/>
    <w:rsid w:val="00F062B4"/>
    <w:rsid w:val="00F07262"/>
    <w:rsid w:val="00F07B50"/>
    <w:rsid w:val="00F122A3"/>
    <w:rsid w:val="00F13AC1"/>
    <w:rsid w:val="00F13F65"/>
    <w:rsid w:val="00F170F4"/>
    <w:rsid w:val="00F22069"/>
    <w:rsid w:val="00F31496"/>
    <w:rsid w:val="00F340B6"/>
    <w:rsid w:val="00F366EE"/>
    <w:rsid w:val="00F43C5D"/>
    <w:rsid w:val="00F475F9"/>
    <w:rsid w:val="00F5089F"/>
    <w:rsid w:val="00F52A1A"/>
    <w:rsid w:val="00F61F21"/>
    <w:rsid w:val="00F62EBD"/>
    <w:rsid w:val="00F65755"/>
    <w:rsid w:val="00F81BCF"/>
    <w:rsid w:val="00F84B2D"/>
    <w:rsid w:val="00F87E56"/>
    <w:rsid w:val="00F91C3C"/>
    <w:rsid w:val="00FA3804"/>
    <w:rsid w:val="00FA384C"/>
    <w:rsid w:val="00FB48FA"/>
    <w:rsid w:val="00FB53E6"/>
    <w:rsid w:val="00FB5C03"/>
    <w:rsid w:val="00FB6BD6"/>
    <w:rsid w:val="00FB7F20"/>
    <w:rsid w:val="00FC5A81"/>
    <w:rsid w:val="00FD36F1"/>
    <w:rsid w:val="00FD7A96"/>
    <w:rsid w:val="00FE0638"/>
    <w:rsid w:val="00FE239A"/>
    <w:rsid w:val="00FE6746"/>
    <w:rsid w:val="00FE7EA8"/>
    <w:rsid w:val="00FF1E1D"/>
    <w:rsid w:val="00FF66C6"/>
    <w:rsid w:val="00FF79FD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6643"/>
  <w15:docId w15:val="{0C0C9230-77F9-46C6-9298-ED06701D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0A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00AFB"/>
    <w:pPr>
      <w:spacing w:before="7"/>
    </w:pPr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00AFB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1"/>
    <w:qFormat/>
    <w:rsid w:val="00B00AFB"/>
    <w:pPr>
      <w:ind w:left="377" w:hanging="37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00AFB"/>
    <w:pPr>
      <w:spacing w:line="247" w:lineRule="exact"/>
      <w:ind w:left="108"/>
    </w:pPr>
  </w:style>
  <w:style w:type="table" w:customStyle="1" w:styleId="KlavuzuTablo4-Vurgu51">
    <w:name w:val="Kılavuzu Tablo 4 - Vurgu 5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75FE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5FEC"/>
    <w:rPr>
      <w:rFonts w:ascii="Segoe UI" w:eastAsia="Times New Roman" w:hAnsi="Segoe UI" w:cs="Segoe UI"/>
      <w:sz w:val="18"/>
      <w:szCs w:val="18"/>
      <w:lang w:eastAsia="tr-TR" w:bidi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62B73"/>
    <w:rPr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62B7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958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58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5815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58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5815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rsid w:val="008B3958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bidi="ar-SA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B395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90EE-2D37-408A-85E7-6B117E4A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954</Characters>
  <Application>Microsoft Office Word</Application>
  <DocSecurity>0</DocSecurity>
  <Lines>492</Lines>
  <Paragraphs>2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611</cp:lastModifiedBy>
  <cp:revision>2</cp:revision>
  <cp:lastPrinted>2024-10-30T06:46:00Z</cp:lastPrinted>
  <dcterms:created xsi:type="dcterms:W3CDTF">2025-11-06T05:44:00Z</dcterms:created>
  <dcterms:modified xsi:type="dcterms:W3CDTF">2025-11-06T05:44:00Z</dcterms:modified>
</cp:coreProperties>
</file>